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6BDBC" w14:textId="77777777" w:rsidR="00D30795" w:rsidRPr="007F01C1" w:rsidRDefault="00D30795" w:rsidP="00B16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553AB0C" w14:textId="62291D3C" w:rsidR="00E22224" w:rsidRPr="007F01C1" w:rsidRDefault="00366402" w:rsidP="007F0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1C1">
        <w:rPr>
          <w:rFonts w:ascii="Times New Roman" w:hAnsi="Times New Roman" w:cs="Times New Roman"/>
          <w:b/>
          <w:sz w:val="24"/>
          <w:szCs w:val="24"/>
        </w:rPr>
        <w:t>ED</w:t>
      </w:r>
      <w:r w:rsidR="007F01C1">
        <w:rPr>
          <w:rFonts w:ascii="Times New Roman" w:hAnsi="Times New Roman" w:cs="Times New Roman"/>
          <w:b/>
          <w:sz w:val="24"/>
          <w:szCs w:val="24"/>
        </w:rPr>
        <w:t>ITAL 0</w:t>
      </w:r>
      <w:r w:rsidR="00D05769">
        <w:rPr>
          <w:rFonts w:ascii="Times New Roman" w:hAnsi="Times New Roman" w:cs="Times New Roman"/>
          <w:b/>
          <w:sz w:val="24"/>
          <w:szCs w:val="24"/>
        </w:rPr>
        <w:t>1</w:t>
      </w:r>
      <w:r w:rsidR="00E22224" w:rsidRPr="007F01C1">
        <w:rPr>
          <w:rFonts w:ascii="Times New Roman" w:hAnsi="Times New Roman" w:cs="Times New Roman"/>
          <w:b/>
          <w:sz w:val="24"/>
          <w:szCs w:val="24"/>
        </w:rPr>
        <w:t>/201</w:t>
      </w:r>
      <w:r w:rsidR="00D05769">
        <w:rPr>
          <w:rFonts w:ascii="Times New Roman" w:hAnsi="Times New Roman" w:cs="Times New Roman"/>
          <w:b/>
          <w:sz w:val="24"/>
          <w:szCs w:val="24"/>
        </w:rPr>
        <w:t>8</w:t>
      </w:r>
      <w:r w:rsidR="00D92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224" w:rsidRPr="007F01C1">
        <w:rPr>
          <w:rFonts w:ascii="Times New Roman" w:hAnsi="Times New Roman" w:cs="Times New Roman"/>
          <w:b/>
          <w:sz w:val="24"/>
          <w:szCs w:val="24"/>
        </w:rPr>
        <w:t>- PPGFON/UFPB-UFRN</w:t>
      </w:r>
    </w:p>
    <w:p w14:paraId="43598CBE" w14:textId="42472103" w:rsidR="00366402" w:rsidRPr="007F01C1" w:rsidRDefault="007F01C1" w:rsidP="007F0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F01C1">
        <w:rPr>
          <w:rFonts w:ascii="Times New Roman" w:hAnsi="Times New Roman" w:cs="Times New Roman"/>
          <w:b/>
          <w:szCs w:val="24"/>
        </w:rPr>
        <w:t>SELEÇÃO PARA CURSO DE MESTRADO ACADÊMICO EM FONOAUDIOLOGIA – 201</w:t>
      </w:r>
      <w:r w:rsidR="00D05769">
        <w:rPr>
          <w:rFonts w:ascii="Times New Roman" w:hAnsi="Times New Roman" w:cs="Times New Roman"/>
          <w:b/>
          <w:szCs w:val="24"/>
        </w:rPr>
        <w:t>9</w:t>
      </w:r>
    </w:p>
    <w:p w14:paraId="2701368B" w14:textId="77777777" w:rsidR="007F01C1" w:rsidRDefault="007F01C1" w:rsidP="00366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91602" w14:textId="7AB28DA9" w:rsidR="00366402" w:rsidRPr="00CC4D47" w:rsidRDefault="0006229E" w:rsidP="007F01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RESULTADO</w:t>
      </w:r>
      <w:r w:rsidR="00CC4D47" w:rsidRPr="00CC4D47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PROVA DE CONHECIMENTOS ESPECIFICOS </w:t>
      </w:r>
    </w:p>
    <w:p w14:paraId="72828083" w14:textId="77777777" w:rsidR="009137BE" w:rsidRDefault="009137BE" w:rsidP="00B16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96822C" w14:textId="6BACD4D7" w:rsidR="00366402" w:rsidRPr="007F01C1" w:rsidRDefault="00366402" w:rsidP="00C94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01C1">
        <w:rPr>
          <w:rFonts w:ascii="Times New Roman" w:hAnsi="Times New Roman" w:cs="Times New Roman"/>
          <w:b/>
          <w:sz w:val="24"/>
          <w:szCs w:val="24"/>
          <w:u w:val="single"/>
        </w:rPr>
        <w:t>Universidade Federal da Paraíba</w:t>
      </w:r>
      <w:r w:rsidR="003D5A0F" w:rsidRPr="007F01C1">
        <w:rPr>
          <w:rFonts w:ascii="Times New Roman" w:hAnsi="Times New Roman" w:cs="Times New Roman"/>
          <w:b/>
          <w:sz w:val="24"/>
          <w:szCs w:val="24"/>
          <w:u w:val="single"/>
        </w:rPr>
        <w:t xml:space="preserve"> (UFPB)</w:t>
      </w:r>
    </w:p>
    <w:p w14:paraId="2A0CC560" w14:textId="77777777" w:rsidR="00366402" w:rsidRPr="007F01C1" w:rsidRDefault="00366402" w:rsidP="00B16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5"/>
        <w:gridCol w:w="2043"/>
        <w:gridCol w:w="2482"/>
        <w:gridCol w:w="2478"/>
      </w:tblGrid>
      <w:tr w:rsidR="0006229E" w:rsidRPr="00341D0C" w14:paraId="763943DD" w14:textId="25C0CAB0" w:rsidTr="0006229E">
        <w:tc>
          <w:tcPr>
            <w:tcW w:w="1230" w:type="pct"/>
          </w:tcPr>
          <w:p w14:paraId="46FCC339" w14:textId="757205B3" w:rsidR="0006229E" w:rsidRPr="00341D0C" w:rsidRDefault="0006229E" w:rsidP="007114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b/>
                <w:szCs w:val="24"/>
              </w:rPr>
              <w:t>CODIGO ALFANUMERICO</w:t>
            </w:r>
          </w:p>
        </w:tc>
        <w:tc>
          <w:tcPr>
            <w:tcW w:w="1100" w:type="pct"/>
          </w:tcPr>
          <w:p w14:paraId="6C1B243A" w14:textId="1F2CFDD1" w:rsidR="0006229E" w:rsidRPr="00341D0C" w:rsidRDefault="0006229E" w:rsidP="007114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b/>
                <w:szCs w:val="24"/>
              </w:rPr>
              <w:t>CPF</w:t>
            </w:r>
          </w:p>
        </w:tc>
        <w:tc>
          <w:tcPr>
            <w:tcW w:w="1336" w:type="pct"/>
            <w:vAlign w:val="center"/>
          </w:tcPr>
          <w:p w14:paraId="1181E626" w14:textId="37985AB1" w:rsidR="0006229E" w:rsidRPr="00341D0C" w:rsidRDefault="0006229E" w:rsidP="007114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b/>
                <w:szCs w:val="24"/>
              </w:rPr>
              <w:t>NOTA</w:t>
            </w:r>
          </w:p>
        </w:tc>
        <w:tc>
          <w:tcPr>
            <w:tcW w:w="1334" w:type="pct"/>
            <w:vAlign w:val="center"/>
          </w:tcPr>
          <w:p w14:paraId="702C7A5B" w14:textId="65F3E599" w:rsidR="0006229E" w:rsidRPr="00341D0C" w:rsidRDefault="0006229E" w:rsidP="007114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b/>
                <w:szCs w:val="24"/>
              </w:rPr>
              <w:t>SITUAÇÃO</w:t>
            </w:r>
          </w:p>
        </w:tc>
      </w:tr>
      <w:tr w:rsidR="007C6C77" w:rsidRPr="00341D0C" w14:paraId="410A9C25" w14:textId="755EECA4" w:rsidTr="0006229E">
        <w:tc>
          <w:tcPr>
            <w:tcW w:w="1230" w:type="pct"/>
            <w:vAlign w:val="center"/>
          </w:tcPr>
          <w:p w14:paraId="588CA67B" w14:textId="2934D865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810</w:t>
            </w:r>
          </w:p>
        </w:tc>
        <w:tc>
          <w:tcPr>
            <w:tcW w:w="1100" w:type="pct"/>
            <w:vAlign w:val="center"/>
          </w:tcPr>
          <w:p w14:paraId="6E6FFF36" w14:textId="30D25FB3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106.935.444-90</w:t>
            </w:r>
          </w:p>
        </w:tc>
        <w:tc>
          <w:tcPr>
            <w:tcW w:w="1336" w:type="pct"/>
          </w:tcPr>
          <w:p w14:paraId="6B874337" w14:textId="200365DC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5,9</w:t>
            </w:r>
          </w:p>
        </w:tc>
        <w:tc>
          <w:tcPr>
            <w:tcW w:w="1334" w:type="pct"/>
          </w:tcPr>
          <w:p w14:paraId="55A94BE2" w14:textId="20B0AFAE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REPROVADO</w:t>
            </w:r>
          </w:p>
        </w:tc>
      </w:tr>
      <w:tr w:rsidR="007C6C77" w:rsidRPr="00341D0C" w14:paraId="7961AB3B" w14:textId="5AD10420" w:rsidTr="0006229E">
        <w:tc>
          <w:tcPr>
            <w:tcW w:w="1230" w:type="pct"/>
            <w:vAlign w:val="center"/>
          </w:tcPr>
          <w:p w14:paraId="6D26F345" w14:textId="6263A9D6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2009</w:t>
            </w:r>
          </w:p>
        </w:tc>
        <w:tc>
          <w:tcPr>
            <w:tcW w:w="1100" w:type="pct"/>
            <w:vAlign w:val="center"/>
          </w:tcPr>
          <w:p w14:paraId="0A4F9D60" w14:textId="20B27F8D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11.824.722-06</w:t>
            </w:r>
          </w:p>
        </w:tc>
        <w:tc>
          <w:tcPr>
            <w:tcW w:w="1336" w:type="pct"/>
          </w:tcPr>
          <w:p w14:paraId="5BB34B8C" w14:textId="1E70D5EB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7,0</w:t>
            </w:r>
          </w:p>
        </w:tc>
        <w:tc>
          <w:tcPr>
            <w:tcW w:w="1334" w:type="pct"/>
          </w:tcPr>
          <w:p w14:paraId="1F983677" w14:textId="1E5CDCBC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PROVADO</w:t>
            </w:r>
          </w:p>
        </w:tc>
      </w:tr>
      <w:tr w:rsidR="007C6C77" w:rsidRPr="00341D0C" w14:paraId="0D242772" w14:textId="2D6E29DB" w:rsidTr="0006229E">
        <w:tc>
          <w:tcPr>
            <w:tcW w:w="1230" w:type="pct"/>
            <w:vAlign w:val="center"/>
          </w:tcPr>
          <w:p w14:paraId="05BE37EE" w14:textId="12C25A21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2011</w:t>
            </w:r>
          </w:p>
        </w:tc>
        <w:tc>
          <w:tcPr>
            <w:tcW w:w="1100" w:type="pct"/>
            <w:vAlign w:val="center"/>
          </w:tcPr>
          <w:p w14:paraId="6D746958" w14:textId="1C5CE9E3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101.226.924-89</w:t>
            </w:r>
          </w:p>
        </w:tc>
        <w:tc>
          <w:tcPr>
            <w:tcW w:w="1336" w:type="pct"/>
          </w:tcPr>
          <w:p w14:paraId="509E19B9" w14:textId="13B725A4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7,8</w:t>
            </w:r>
          </w:p>
        </w:tc>
        <w:tc>
          <w:tcPr>
            <w:tcW w:w="1334" w:type="pct"/>
          </w:tcPr>
          <w:p w14:paraId="764879FE" w14:textId="615FEFE4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PROVADO</w:t>
            </w:r>
          </w:p>
        </w:tc>
      </w:tr>
      <w:tr w:rsidR="007C6C77" w:rsidRPr="00341D0C" w14:paraId="1802E533" w14:textId="557CF165" w:rsidTr="0006229E">
        <w:tc>
          <w:tcPr>
            <w:tcW w:w="1230" w:type="pct"/>
            <w:vAlign w:val="center"/>
          </w:tcPr>
          <w:p w14:paraId="2A83F108" w14:textId="6C1041E6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942</w:t>
            </w:r>
          </w:p>
        </w:tc>
        <w:tc>
          <w:tcPr>
            <w:tcW w:w="1100" w:type="pct"/>
            <w:vAlign w:val="center"/>
          </w:tcPr>
          <w:p w14:paraId="22C279FA" w14:textId="33E4B55F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51.894.354-23</w:t>
            </w:r>
          </w:p>
        </w:tc>
        <w:tc>
          <w:tcPr>
            <w:tcW w:w="1336" w:type="pct"/>
          </w:tcPr>
          <w:p w14:paraId="2A880248" w14:textId="0F0AED7F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4,9</w:t>
            </w:r>
          </w:p>
        </w:tc>
        <w:tc>
          <w:tcPr>
            <w:tcW w:w="1334" w:type="pct"/>
          </w:tcPr>
          <w:p w14:paraId="35458DBA" w14:textId="358F6BA6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REPROVADO</w:t>
            </w:r>
          </w:p>
        </w:tc>
      </w:tr>
      <w:tr w:rsidR="007C6C77" w:rsidRPr="00341D0C" w14:paraId="3FD7255D" w14:textId="485AF0D6" w:rsidTr="0006229E">
        <w:tc>
          <w:tcPr>
            <w:tcW w:w="1230" w:type="pct"/>
            <w:vAlign w:val="center"/>
          </w:tcPr>
          <w:p w14:paraId="679BFA68" w14:textId="5EC0E8FF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842</w:t>
            </w:r>
          </w:p>
        </w:tc>
        <w:tc>
          <w:tcPr>
            <w:tcW w:w="1100" w:type="pct"/>
            <w:vAlign w:val="center"/>
          </w:tcPr>
          <w:p w14:paraId="65E253AD" w14:textId="1396A8C5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50.598.985-98</w:t>
            </w:r>
          </w:p>
        </w:tc>
        <w:tc>
          <w:tcPr>
            <w:tcW w:w="1336" w:type="pct"/>
          </w:tcPr>
          <w:p w14:paraId="4083F9B7" w14:textId="19F46DEF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8,1</w:t>
            </w:r>
          </w:p>
        </w:tc>
        <w:tc>
          <w:tcPr>
            <w:tcW w:w="1334" w:type="pct"/>
          </w:tcPr>
          <w:p w14:paraId="63D61A88" w14:textId="3A0E8C85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PROVADO</w:t>
            </w:r>
          </w:p>
        </w:tc>
      </w:tr>
      <w:tr w:rsidR="007C6C77" w:rsidRPr="00341D0C" w14:paraId="68220021" w14:textId="27C4B69D" w:rsidTr="0006229E">
        <w:tc>
          <w:tcPr>
            <w:tcW w:w="1230" w:type="pct"/>
            <w:vAlign w:val="center"/>
          </w:tcPr>
          <w:p w14:paraId="1E608613" w14:textId="7E78BC0F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2012</w:t>
            </w:r>
          </w:p>
        </w:tc>
        <w:tc>
          <w:tcPr>
            <w:tcW w:w="1100" w:type="pct"/>
            <w:vAlign w:val="center"/>
          </w:tcPr>
          <w:p w14:paraId="78044ADC" w14:textId="05FFBF21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50.025.384-60</w:t>
            </w:r>
          </w:p>
        </w:tc>
        <w:tc>
          <w:tcPr>
            <w:tcW w:w="1336" w:type="pct"/>
          </w:tcPr>
          <w:p w14:paraId="5066EC66" w14:textId="45E41B85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6,5</w:t>
            </w:r>
          </w:p>
        </w:tc>
        <w:tc>
          <w:tcPr>
            <w:tcW w:w="1334" w:type="pct"/>
          </w:tcPr>
          <w:p w14:paraId="409E6B65" w14:textId="0CB2A9AC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REPROVADO</w:t>
            </w:r>
          </w:p>
        </w:tc>
      </w:tr>
      <w:tr w:rsidR="007C6C77" w:rsidRPr="00341D0C" w14:paraId="1FB3A80D" w14:textId="188ACAAD" w:rsidTr="0006229E">
        <w:tc>
          <w:tcPr>
            <w:tcW w:w="1230" w:type="pct"/>
            <w:vAlign w:val="center"/>
          </w:tcPr>
          <w:p w14:paraId="472A3C62" w14:textId="67BDEAAF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911</w:t>
            </w:r>
          </w:p>
        </w:tc>
        <w:tc>
          <w:tcPr>
            <w:tcW w:w="1100" w:type="pct"/>
            <w:vAlign w:val="center"/>
          </w:tcPr>
          <w:p w14:paraId="3A5B5105" w14:textId="27BDE278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910.194.274-34</w:t>
            </w:r>
          </w:p>
        </w:tc>
        <w:tc>
          <w:tcPr>
            <w:tcW w:w="1336" w:type="pct"/>
          </w:tcPr>
          <w:p w14:paraId="55F14129" w14:textId="59EE4920" w:rsidR="007C6C77" w:rsidRPr="007421DB" w:rsidRDefault="00E15735" w:rsidP="007C6C77">
            <w:pPr>
              <w:jc w:val="center"/>
              <w:rPr>
                <w:rFonts w:ascii="Times New Roman" w:hAnsi="Times New Roman" w:cs="Times New Roman"/>
                <w:color w:val="FF0000"/>
                <w:szCs w:val="24"/>
                <w:shd w:val="clear" w:color="auto" w:fill="E3E5EA"/>
              </w:rPr>
            </w:pPr>
            <w:r w:rsidRPr="007421DB">
              <w:rPr>
                <w:rFonts w:ascii="Times New Roman" w:hAnsi="Times New Roman" w:cs="Times New Roman"/>
                <w:color w:val="FF0000"/>
                <w:szCs w:val="24"/>
                <w:shd w:val="clear" w:color="auto" w:fill="E3E5EA"/>
              </w:rPr>
              <w:t>8,1</w:t>
            </w:r>
          </w:p>
        </w:tc>
        <w:tc>
          <w:tcPr>
            <w:tcW w:w="1334" w:type="pct"/>
          </w:tcPr>
          <w:p w14:paraId="1F8DFF2E" w14:textId="1461B593" w:rsidR="007C6C77" w:rsidRPr="00341D0C" w:rsidRDefault="001A1FA0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PROVADO</w:t>
            </w:r>
          </w:p>
        </w:tc>
      </w:tr>
      <w:tr w:rsidR="007C6C77" w:rsidRPr="00341D0C" w14:paraId="10B15502" w14:textId="25834142" w:rsidTr="0006229E">
        <w:tc>
          <w:tcPr>
            <w:tcW w:w="1230" w:type="pct"/>
            <w:vAlign w:val="center"/>
          </w:tcPr>
          <w:p w14:paraId="2616E73F" w14:textId="09212597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918</w:t>
            </w:r>
          </w:p>
        </w:tc>
        <w:tc>
          <w:tcPr>
            <w:tcW w:w="1100" w:type="pct"/>
            <w:vAlign w:val="center"/>
          </w:tcPr>
          <w:p w14:paraId="57B21415" w14:textId="172268FD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102.035.314-77</w:t>
            </w:r>
          </w:p>
        </w:tc>
        <w:tc>
          <w:tcPr>
            <w:tcW w:w="1336" w:type="pct"/>
          </w:tcPr>
          <w:p w14:paraId="593AAC52" w14:textId="0B298F48" w:rsidR="007C6C77" w:rsidRPr="007421DB" w:rsidRDefault="00E15735" w:rsidP="007C6C77">
            <w:pPr>
              <w:jc w:val="center"/>
              <w:rPr>
                <w:rFonts w:ascii="Times New Roman" w:hAnsi="Times New Roman" w:cs="Times New Roman"/>
                <w:color w:val="FF0000"/>
                <w:szCs w:val="24"/>
                <w:shd w:val="clear" w:color="auto" w:fill="E3E5EA"/>
              </w:rPr>
            </w:pPr>
            <w:r w:rsidRPr="007421DB">
              <w:rPr>
                <w:rFonts w:ascii="Times New Roman" w:hAnsi="Times New Roman" w:cs="Times New Roman"/>
                <w:color w:val="FF0000"/>
                <w:szCs w:val="24"/>
                <w:shd w:val="clear" w:color="auto" w:fill="E3E5EA"/>
              </w:rPr>
              <w:t>7,0</w:t>
            </w:r>
          </w:p>
        </w:tc>
        <w:tc>
          <w:tcPr>
            <w:tcW w:w="1334" w:type="pct"/>
          </w:tcPr>
          <w:p w14:paraId="376B47A3" w14:textId="21D45C85" w:rsidR="007C6C77" w:rsidRPr="00341D0C" w:rsidRDefault="006A393A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PROVADO</w:t>
            </w:r>
          </w:p>
        </w:tc>
      </w:tr>
      <w:tr w:rsidR="007C6C77" w:rsidRPr="00341D0C" w14:paraId="7D470DC5" w14:textId="29A7F6B5" w:rsidTr="0006229E">
        <w:tc>
          <w:tcPr>
            <w:tcW w:w="1230" w:type="pct"/>
            <w:vAlign w:val="center"/>
          </w:tcPr>
          <w:p w14:paraId="4A2421CD" w14:textId="76648107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2014</w:t>
            </w:r>
          </w:p>
        </w:tc>
        <w:tc>
          <w:tcPr>
            <w:tcW w:w="1100" w:type="pct"/>
            <w:vAlign w:val="center"/>
          </w:tcPr>
          <w:p w14:paraId="673184F8" w14:textId="198065CD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63.246.604-94</w:t>
            </w:r>
          </w:p>
        </w:tc>
        <w:tc>
          <w:tcPr>
            <w:tcW w:w="1336" w:type="pct"/>
          </w:tcPr>
          <w:p w14:paraId="651DB749" w14:textId="59755963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6,0</w:t>
            </w:r>
          </w:p>
        </w:tc>
        <w:tc>
          <w:tcPr>
            <w:tcW w:w="1334" w:type="pct"/>
          </w:tcPr>
          <w:p w14:paraId="2BB043F7" w14:textId="49E15443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REPROVADO</w:t>
            </w:r>
          </w:p>
        </w:tc>
      </w:tr>
      <w:tr w:rsidR="007C6C77" w:rsidRPr="00341D0C" w14:paraId="501E0215" w14:textId="242C15C7" w:rsidTr="0006229E">
        <w:tc>
          <w:tcPr>
            <w:tcW w:w="1230" w:type="pct"/>
            <w:vAlign w:val="center"/>
          </w:tcPr>
          <w:p w14:paraId="510E2BD6" w14:textId="6A1B6E30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804</w:t>
            </w:r>
          </w:p>
        </w:tc>
        <w:tc>
          <w:tcPr>
            <w:tcW w:w="1100" w:type="pct"/>
            <w:vAlign w:val="center"/>
          </w:tcPr>
          <w:p w14:paraId="27B48F3B" w14:textId="65555270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08.752.594-13</w:t>
            </w:r>
          </w:p>
        </w:tc>
        <w:tc>
          <w:tcPr>
            <w:tcW w:w="1336" w:type="pct"/>
          </w:tcPr>
          <w:p w14:paraId="592A8095" w14:textId="5F76643C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7,0</w:t>
            </w:r>
          </w:p>
        </w:tc>
        <w:tc>
          <w:tcPr>
            <w:tcW w:w="1334" w:type="pct"/>
          </w:tcPr>
          <w:p w14:paraId="4A4C2BDD" w14:textId="7AEEBC50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PROVADO</w:t>
            </w:r>
          </w:p>
        </w:tc>
      </w:tr>
      <w:tr w:rsidR="007C6C77" w:rsidRPr="00341D0C" w14:paraId="03F0FCE9" w14:textId="673B9C71" w:rsidTr="0006229E">
        <w:tc>
          <w:tcPr>
            <w:tcW w:w="1230" w:type="pct"/>
            <w:vAlign w:val="center"/>
          </w:tcPr>
          <w:p w14:paraId="477D2A5F" w14:textId="0D9E2883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896</w:t>
            </w:r>
          </w:p>
        </w:tc>
        <w:tc>
          <w:tcPr>
            <w:tcW w:w="1100" w:type="pct"/>
            <w:vAlign w:val="center"/>
          </w:tcPr>
          <w:p w14:paraId="27CF67DD" w14:textId="07E3FA5B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37.991.396-80</w:t>
            </w:r>
          </w:p>
        </w:tc>
        <w:tc>
          <w:tcPr>
            <w:tcW w:w="1336" w:type="pct"/>
          </w:tcPr>
          <w:p w14:paraId="14FB5872" w14:textId="6CEF435E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5,7</w:t>
            </w:r>
          </w:p>
        </w:tc>
        <w:tc>
          <w:tcPr>
            <w:tcW w:w="1334" w:type="pct"/>
          </w:tcPr>
          <w:p w14:paraId="74ED8F1D" w14:textId="380C0B9D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REPROVADO</w:t>
            </w:r>
          </w:p>
        </w:tc>
      </w:tr>
      <w:tr w:rsidR="007C6C77" w:rsidRPr="00341D0C" w14:paraId="52EA3F08" w14:textId="5898333C" w:rsidTr="0006229E">
        <w:tc>
          <w:tcPr>
            <w:tcW w:w="1230" w:type="pct"/>
            <w:vAlign w:val="center"/>
          </w:tcPr>
          <w:p w14:paraId="2B652902" w14:textId="0D80D99A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978</w:t>
            </w:r>
          </w:p>
        </w:tc>
        <w:tc>
          <w:tcPr>
            <w:tcW w:w="1100" w:type="pct"/>
            <w:vAlign w:val="center"/>
          </w:tcPr>
          <w:p w14:paraId="62E305DF" w14:textId="27FDF6D4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97.003.564-00</w:t>
            </w:r>
          </w:p>
        </w:tc>
        <w:tc>
          <w:tcPr>
            <w:tcW w:w="1336" w:type="pct"/>
          </w:tcPr>
          <w:p w14:paraId="14A9FDDA" w14:textId="7BC063C9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8,2</w:t>
            </w:r>
          </w:p>
        </w:tc>
        <w:tc>
          <w:tcPr>
            <w:tcW w:w="1334" w:type="pct"/>
          </w:tcPr>
          <w:p w14:paraId="61F26D9F" w14:textId="1ADE7DE0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PROVADO</w:t>
            </w:r>
          </w:p>
        </w:tc>
      </w:tr>
      <w:tr w:rsidR="007C6C77" w:rsidRPr="00341D0C" w14:paraId="1C3435B8" w14:textId="2C644B06" w:rsidTr="0006229E">
        <w:tc>
          <w:tcPr>
            <w:tcW w:w="1230" w:type="pct"/>
            <w:vAlign w:val="center"/>
          </w:tcPr>
          <w:p w14:paraId="5193CD89" w14:textId="6B446787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954</w:t>
            </w:r>
          </w:p>
        </w:tc>
        <w:tc>
          <w:tcPr>
            <w:tcW w:w="1100" w:type="pct"/>
            <w:vAlign w:val="center"/>
          </w:tcPr>
          <w:p w14:paraId="2E40F309" w14:textId="04DD2533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97.582.004-45</w:t>
            </w:r>
          </w:p>
        </w:tc>
        <w:tc>
          <w:tcPr>
            <w:tcW w:w="1336" w:type="pct"/>
          </w:tcPr>
          <w:p w14:paraId="35E1601C" w14:textId="35F8EF68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7,7</w:t>
            </w:r>
          </w:p>
        </w:tc>
        <w:tc>
          <w:tcPr>
            <w:tcW w:w="1334" w:type="pct"/>
          </w:tcPr>
          <w:p w14:paraId="1E9EEBFD" w14:textId="3B5A3106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PROVADO</w:t>
            </w:r>
          </w:p>
        </w:tc>
      </w:tr>
      <w:tr w:rsidR="007C6C77" w:rsidRPr="00341D0C" w14:paraId="05302156" w14:textId="51D01556" w:rsidTr="0006229E">
        <w:tc>
          <w:tcPr>
            <w:tcW w:w="1230" w:type="pct"/>
            <w:vAlign w:val="center"/>
          </w:tcPr>
          <w:p w14:paraId="013FD3D6" w14:textId="76573475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2004</w:t>
            </w:r>
          </w:p>
        </w:tc>
        <w:tc>
          <w:tcPr>
            <w:tcW w:w="1100" w:type="pct"/>
            <w:vAlign w:val="center"/>
          </w:tcPr>
          <w:p w14:paraId="08AE7523" w14:textId="34C0C384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89.196.954-31</w:t>
            </w:r>
          </w:p>
        </w:tc>
        <w:tc>
          <w:tcPr>
            <w:tcW w:w="1336" w:type="pct"/>
          </w:tcPr>
          <w:p w14:paraId="4925E8E9" w14:textId="3876C3B4" w:rsidR="007C6C77" w:rsidRPr="00341D0C" w:rsidRDefault="00E07186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USENTE</w:t>
            </w:r>
          </w:p>
        </w:tc>
        <w:tc>
          <w:tcPr>
            <w:tcW w:w="1334" w:type="pct"/>
          </w:tcPr>
          <w:p w14:paraId="36CF6892" w14:textId="555E47C6" w:rsidR="007C6C77" w:rsidRPr="00341D0C" w:rsidRDefault="00E07186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ELIMINADO</w:t>
            </w:r>
          </w:p>
        </w:tc>
      </w:tr>
      <w:tr w:rsidR="007C6C77" w:rsidRPr="00341D0C" w14:paraId="75F72097" w14:textId="4DEB8B32" w:rsidTr="0006229E">
        <w:tc>
          <w:tcPr>
            <w:tcW w:w="1230" w:type="pct"/>
            <w:vAlign w:val="center"/>
          </w:tcPr>
          <w:p w14:paraId="45F78F59" w14:textId="123A70E2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948</w:t>
            </w:r>
          </w:p>
        </w:tc>
        <w:tc>
          <w:tcPr>
            <w:tcW w:w="1100" w:type="pct"/>
            <w:vAlign w:val="center"/>
          </w:tcPr>
          <w:p w14:paraId="454325CB" w14:textId="351EB24C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107.428.414-30</w:t>
            </w:r>
          </w:p>
        </w:tc>
        <w:tc>
          <w:tcPr>
            <w:tcW w:w="1336" w:type="pct"/>
          </w:tcPr>
          <w:p w14:paraId="143572E3" w14:textId="3358CFF1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7,4</w:t>
            </w:r>
          </w:p>
        </w:tc>
        <w:tc>
          <w:tcPr>
            <w:tcW w:w="1334" w:type="pct"/>
          </w:tcPr>
          <w:p w14:paraId="6047D50E" w14:textId="07E19A2E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PROVADO</w:t>
            </w:r>
          </w:p>
        </w:tc>
      </w:tr>
      <w:tr w:rsidR="007C6C77" w:rsidRPr="00341D0C" w14:paraId="3C1FD8B5" w14:textId="3EC55666" w:rsidTr="0006229E">
        <w:tc>
          <w:tcPr>
            <w:tcW w:w="1230" w:type="pct"/>
            <w:vAlign w:val="center"/>
          </w:tcPr>
          <w:p w14:paraId="13EDE6D8" w14:textId="6D0B0F8F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897</w:t>
            </w:r>
          </w:p>
        </w:tc>
        <w:tc>
          <w:tcPr>
            <w:tcW w:w="1100" w:type="pct"/>
            <w:vAlign w:val="center"/>
          </w:tcPr>
          <w:p w14:paraId="28BD9887" w14:textId="304AE3D6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99.674.614-54</w:t>
            </w:r>
          </w:p>
        </w:tc>
        <w:tc>
          <w:tcPr>
            <w:tcW w:w="1336" w:type="pct"/>
          </w:tcPr>
          <w:p w14:paraId="4DD830AD" w14:textId="0C9B109E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5,9</w:t>
            </w:r>
          </w:p>
        </w:tc>
        <w:tc>
          <w:tcPr>
            <w:tcW w:w="1334" w:type="pct"/>
          </w:tcPr>
          <w:p w14:paraId="33905881" w14:textId="6DBEB1C3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REPROVADO</w:t>
            </w:r>
          </w:p>
        </w:tc>
      </w:tr>
      <w:tr w:rsidR="007C6C77" w:rsidRPr="00341D0C" w14:paraId="5F1FDE8E" w14:textId="43A01159" w:rsidTr="0006229E">
        <w:tc>
          <w:tcPr>
            <w:tcW w:w="1230" w:type="pct"/>
            <w:vAlign w:val="center"/>
          </w:tcPr>
          <w:p w14:paraId="0FFFF797" w14:textId="0A03D9DB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977</w:t>
            </w:r>
          </w:p>
        </w:tc>
        <w:tc>
          <w:tcPr>
            <w:tcW w:w="1100" w:type="pct"/>
            <w:vAlign w:val="center"/>
          </w:tcPr>
          <w:p w14:paraId="69CA1B05" w14:textId="0DC083D1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103.336.984-52</w:t>
            </w:r>
          </w:p>
        </w:tc>
        <w:tc>
          <w:tcPr>
            <w:tcW w:w="1336" w:type="pct"/>
          </w:tcPr>
          <w:p w14:paraId="446CE87F" w14:textId="3CC87CE1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5,1</w:t>
            </w:r>
          </w:p>
        </w:tc>
        <w:tc>
          <w:tcPr>
            <w:tcW w:w="1334" w:type="pct"/>
          </w:tcPr>
          <w:p w14:paraId="6EC65DEB" w14:textId="20D4716D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REPROVADO</w:t>
            </w:r>
          </w:p>
        </w:tc>
      </w:tr>
      <w:tr w:rsidR="007C6C77" w:rsidRPr="00341D0C" w14:paraId="3E39E358" w14:textId="4B0DF15D" w:rsidTr="0006229E">
        <w:tc>
          <w:tcPr>
            <w:tcW w:w="1230" w:type="pct"/>
            <w:vAlign w:val="center"/>
          </w:tcPr>
          <w:p w14:paraId="60D1AFA4" w14:textId="564B0B8E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913</w:t>
            </w:r>
          </w:p>
        </w:tc>
        <w:tc>
          <w:tcPr>
            <w:tcW w:w="1100" w:type="pct"/>
            <w:vAlign w:val="center"/>
          </w:tcPr>
          <w:p w14:paraId="674C0A61" w14:textId="7C8D027D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58.283.724-32</w:t>
            </w:r>
          </w:p>
        </w:tc>
        <w:tc>
          <w:tcPr>
            <w:tcW w:w="1336" w:type="pct"/>
          </w:tcPr>
          <w:p w14:paraId="6A6FE80F" w14:textId="051738C3" w:rsidR="007C6C77" w:rsidRPr="00341D0C" w:rsidRDefault="006A393A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5,8</w:t>
            </w:r>
          </w:p>
        </w:tc>
        <w:tc>
          <w:tcPr>
            <w:tcW w:w="1334" w:type="pct"/>
          </w:tcPr>
          <w:p w14:paraId="70F15353" w14:textId="30FCB735" w:rsidR="007C6C77" w:rsidRPr="00341D0C" w:rsidRDefault="00341D0C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REPROVADO</w:t>
            </w:r>
          </w:p>
        </w:tc>
      </w:tr>
      <w:tr w:rsidR="007C6C77" w:rsidRPr="00341D0C" w14:paraId="7DB0AC54" w14:textId="75168F7C" w:rsidTr="0006229E">
        <w:tc>
          <w:tcPr>
            <w:tcW w:w="1230" w:type="pct"/>
            <w:vAlign w:val="center"/>
          </w:tcPr>
          <w:p w14:paraId="768D77A4" w14:textId="652E9EDD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966</w:t>
            </w:r>
          </w:p>
        </w:tc>
        <w:tc>
          <w:tcPr>
            <w:tcW w:w="1100" w:type="pct"/>
            <w:vAlign w:val="center"/>
          </w:tcPr>
          <w:p w14:paraId="2C33C0B2" w14:textId="0BFE59B5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73.464.354-35</w:t>
            </w:r>
          </w:p>
        </w:tc>
        <w:tc>
          <w:tcPr>
            <w:tcW w:w="1336" w:type="pct"/>
          </w:tcPr>
          <w:p w14:paraId="782C85FF" w14:textId="78E5C760" w:rsidR="007C6C77" w:rsidRPr="00341D0C" w:rsidRDefault="00E07186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USENTE</w:t>
            </w:r>
          </w:p>
        </w:tc>
        <w:tc>
          <w:tcPr>
            <w:tcW w:w="1334" w:type="pct"/>
          </w:tcPr>
          <w:p w14:paraId="7D8B7D75" w14:textId="054DE0AD" w:rsidR="007C6C77" w:rsidRPr="00341D0C" w:rsidRDefault="00E07186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ELIMINADO</w:t>
            </w:r>
          </w:p>
        </w:tc>
      </w:tr>
      <w:tr w:rsidR="007C6C77" w:rsidRPr="00341D0C" w14:paraId="18C2E308" w14:textId="6B58E39E" w:rsidTr="0006229E">
        <w:tc>
          <w:tcPr>
            <w:tcW w:w="1230" w:type="pct"/>
            <w:vAlign w:val="center"/>
          </w:tcPr>
          <w:p w14:paraId="363F2968" w14:textId="0BDD62EA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2006</w:t>
            </w:r>
          </w:p>
        </w:tc>
        <w:tc>
          <w:tcPr>
            <w:tcW w:w="1100" w:type="pct"/>
            <w:vAlign w:val="center"/>
          </w:tcPr>
          <w:p w14:paraId="30245885" w14:textId="19096965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17.858.664-19</w:t>
            </w:r>
          </w:p>
        </w:tc>
        <w:tc>
          <w:tcPr>
            <w:tcW w:w="1336" w:type="pct"/>
          </w:tcPr>
          <w:p w14:paraId="09A96399" w14:textId="371ACCF9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5,2</w:t>
            </w:r>
          </w:p>
        </w:tc>
        <w:tc>
          <w:tcPr>
            <w:tcW w:w="1334" w:type="pct"/>
          </w:tcPr>
          <w:p w14:paraId="4C2116D0" w14:textId="47FEA434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REPROVADO</w:t>
            </w:r>
          </w:p>
        </w:tc>
      </w:tr>
      <w:tr w:rsidR="007C6C77" w:rsidRPr="00341D0C" w14:paraId="06E95731" w14:textId="2C75117D" w:rsidTr="0006229E">
        <w:tc>
          <w:tcPr>
            <w:tcW w:w="1230" w:type="pct"/>
            <w:vAlign w:val="center"/>
          </w:tcPr>
          <w:p w14:paraId="123ED403" w14:textId="70D202D5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2010</w:t>
            </w:r>
          </w:p>
        </w:tc>
        <w:tc>
          <w:tcPr>
            <w:tcW w:w="1100" w:type="pct"/>
            <w:vAlign w:val="center"/>
          </w:tcPr>
          <w:p w14:paraId="0F5826D3" w14:textId="543EA10B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38.781.114-10</w:t>
            </w:r>
          </w:p>
        </w:tc>
        <w:tc>
          <w:tcPr>
            <w:tcW w:w="1336" w:type="pct"/>
          </w:tcPr>
          <w:p w14:paraId="44608D93" w14:textId="6F56709E" w:rsidR="007C6C77" w:rsidRPr="00341D0C" w:rsidRDefault="006A393A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5,5</w:t>
            </w:r>
          </w:p>
        </w:tc>
        <w:tc>
          <w:tcPr>
            <w:tcW w:w="1334" w:type="pct"/>
          </w:tcPr>
          <w:p w14:paraId="222CBFC7" w14:textId="6A0D4AD0" w:rsidR="007C6C77" w:rsidRPr="00341D0C" w:rsidRDefault="00341D0C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REPROVADO</w:t>
            </w:r>
          </w:p>
        </w:tc>
      </w:tr>
      <w:tr w:rsidR="007C6C77" w:rsidRPr="00341D0C" w14:paraId="7CC78F77" w14:textId="29C60731" w:rsidTr="0006229E">
        <w:tc>
          <w:tcPr>
            <w:tcW w:w="1230" w:type="pct"/>
            <w:vAlign w:val="center"/>
          </w:tcPr>
          <w:p w14:paraId="6D4C78AE" w14:textId="40026180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2017</w:t>
            </w:r>
          </w:p>
        </w:tc>
        <w:tc>
          <w:tcPr>
            <w:tcW w:w="1100" w:type="pct"/>
            <w:vAlign w:val="center"/>
          </w:tcPr>
          <w:p w14:paraId="29BEA439" w14:textId="437BD11D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100.019.714-09</w:t>
            </w:r>
          </w:p>
        </w:tc>
        <w:tc>
          <w:tcPr>
            <w:tcW w:w="1336" w:type="pct"/>
          </w:tcPr>
          <w:p w14:paraId="4FADA715" w14:textId="28B30222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6,4</w:t>
            </w:r>
          </w:p>
        </w:tc>
        <w:tc>
          <w:tcPr>
            <w:tcW w:w="1334" w:type="pct"/>
          </w:tcPr>
          <w:p w14:paraId="2D0EAABC" w14:textId="10447BF7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REPROVADO</w:t>
            </w:r>
          </w:p>
        </w:tc>
      </w:tr>
      <w:tr w:rsidR="007C6C77" w:rsidRPr="00341D0C" w14:paraId="3B637280" w14:textId="26B8B029" w:rsidTr="0006229E">
        <w:tc>
          <w:tcPr>
            <w:tcW w:w="1230" w:type="pct"/>
            <w:vAlign w:val="center"/>
          </w:tcPr>
          <w:p w14:paraId="3FAE8391" w14:textId="17A4A096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997</w:t>
            </w:r>
          </w:p>
        </w:tc>
        <w:tc>
          <w:tcPr>
            <w:tcW w:w="1100" w:type="pct"/>
            <w:vAlign w:val="center"/>
          </w:tcPr>
          <w:p w14:paraId="24FA2AD8" w14:textId="381A49C9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41.776.354-99</w:t>
            </w:r>
          </w:p>
        </w:tc>
        <w:tc>
          <w:tcPr>
            <w:tcW w:w="1336" w:type="pct"/>
          </w:tcPr>
          <w:p w14:paraId="2CE169F7" w14:textId="2E5E09F0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6,1</w:t>
            </w:r>
          </w:p>
        </w:tc>
        <w:tc>
          <w:tcPr>
            <w:tcW w:w="1334" w:type="pct"/>
          </w:tcPr>
          <w:p w14:paraId="164AE1C6" w14:textId="380C95D4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REPROVADO</w:t>
            </w:r>
          </w:p>
        </w:tc>
      </w:tr>
      <w:tr w:rsidR="007C6C77" w:rsidRPr="00341D0C" w14:paraId="764F7296" w14:textId="51C42A57" w:rsidTr="0006229E">
        <w:tc>
          <w:tcPr>
            <w:tcW w:w="1230" w:type="pct"/>
            <w:vAlign w:val="center"/>
          </w:tcPr>
          <w:p w14:paraId="037B867E" w14:textId="29315E77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2005</w:t>
            </w:r>
          </w:p>
        </w:tc>
        <w:tc>
          <w:tcPr>
            <w:tcW w:w="1100" w:type="pct"/>
            <w:vAlign w:val="center"/>
          </w:tcPr>
          <w:p w14:paraId="34E33AB5" w14:textId="544753B7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110.849.274-62</w:t>
            </w:r>
          </w:p>
        </w:tc>
        <w:tc>
          <w:tcPr>
            <w:tcW w:w="1336" w:type="pct"/>
          </w:tcPr>
          <w:p w14:paraId="5F2A2841" w14:textId="60CBEF5C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7,1</w:t>
            </w:r>
          </w:p>
        </w:tc>
        <w:tc>
          <w:tcPr>
            <w:tcW w:w="1334" w:type="pct"/>
          </w:tcPr>
          <w:p w14:paraId="6D993B65" w14:textId="26463752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PROVADO</w:t>
            </w:r>
          </w:p>
        </w:tc>
      </w:tr>
      <w:tr w:rsidR="007C6C77" w:rsidRPr="00341D0C" w14:paraId="0BF8EC4F" w14:textId="2A889232" w:rsidTr="0006229E">
        <w:tc>
          <w:tcPr>
            <w:tcW w:w="1230" w:type="pct"/>
            <w:vAlign w:val="center"/>
          </w:tcPr>
          <w:p w14:paraId="7A37DBAA" w14:textId="6F9A023C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944</w:t>
            </w:r>
          </w:p>
        </w:tc>
        <w:tc>
          <w:tcPr>
            <w:tcW w:w="1100" w:type="pct"/>
            <w:vAlign w:val="center"/>
          </w:tcPr>
          <w:p w14:paraId="4BF310E7" w14:textId="1AFF30A0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275.957.143-20</w:t>
            </w:r>
          </w:p>
        </w:tc>
        <w:tc>
          <w:tcPr>
            <w:tcW w:w="1336" w:type="pct"/>
          </w:tcPr>
          <w:p w14:paraId="015D9D44" w14:textId="226F5609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7,0</w:t>
            </w:r>
          </w:p>
        </w:tc>
        <w:tc>
          <w:tcPr>
            <w:tcW w:w="1334" w:type="pct"/>
          </w:tcPr>
          <w:p w14:paraId="545D4F6C" w14:textId="303B016C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PROVADO</w:t>
            </w:r>
          </w:p>
        </w:tc>
      </w:tr>
      <w:tr w:rsidR="007C6C77" w:rsidRPr="00341D0C" w14:paraId="639034DA" w14:textId="1ABCB21C" w:rsidTr="0006229E">
        <w:tc>
          <w:tcPr>
            <w:tcW w:w="1230" w:type="pct"/>
            <w:vAlign w:val="center"/>
          </w:tcPr>
          <w:p w14:paraId="7CA29B8B" w14:textId="045DA99F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989</w:t>
            </w:r>
          </w:p>
        </w:tc>
        <w:tc>
          <w:tcPr>
            <w:tcW w:w="1100" w:type="pct"/>
            <w:vAlign w:val="center"/>
          </w:tcPr>
          <w:p w14:paraId="05362D98" w14:textId="2FAB0FEF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89.650.864-18</w:t>
            </w:r>
          </w:p>
        </w:tc>
        <w:tc>
          <w:tcPr>
            <w:tcW w:w="1336" w:type="pct"/>
          </w:tcPr>
          <w:p w14:paraId="2BB9C2F8" w14:textId="7F491122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5,1</w:t>
            </w:r>
          </w:p>
        </w:tc>
        <w:tc>
          <w:tcPr>
            <w:tcW w:w="1334" w:type="pct"/>
          </w:tcPr>
          <w:p w14:paraId="5409A7C6" w14:textId="51343CDE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REPROVADO</w:t>
            </w:r>
          </w:p>
        </w:tc>
      </w:tr>
      <w:tr w:rsidR="007C6C77" w:rsidRPr="00341D0C" w14:paraId="1E635FA2" w14:textId="11763B56" w:rsidTr="0006229E">
        <w:tc>
          <w:tcPr>
            <w:tcW w:w="1230" w:type="pct"/>
            <w:vAlign w:val="center"/>
          </w:tcPr>
          <w:p w14:paraId="1A364C06" w14:textId="0AF38884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919</w:t>
            </w:r>
          </w:p>
        </w:tc>
        <w:tc>
          <w:tcPr>
            <w:tcW w:w="1100" w:type="pct"/>
            <w:vAlign w:val="center"/>
          </w:tcPr>
          <w:p w14:paraId="300F4218" w14:textId="2F3BF5FE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71.137.094-00</w:t>
            </w:r>
          </w:p>
        </w:tc>
        <w:tc>
          <w:tcPr>
            <w:tcW w:w="1336" w:type="pct"/>
          </w:tcPr>
          <w:p w14:paraId="1FBE8D0D" w14:textId="291A77DB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7,0</w:t>
            </w:r>
          </w:p>
        </w:tc>
        <w:tc>
          <w:tcPr>
            <w:tcW w:w="1334" w:type="pct"/>
          </w:tcPr>
          <w:p w14:paraId="7FCF1500" w14:textId="0B8EA2C3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PROVADO</w:t>
            </w:r>
          </w:p>
        </w:tc>
      </w:tr>
      <w:tr w:rsidR="007C6C77" w:rsidRPr="00341D0C" w14:paraId="6225DEA0" w14:textId="46659B22" w:rsidTr="0006229E">
        <w:tc>
          <w:tcPr>
            <w:tcW w:w="1230" w:type="pct"/>
            <w:vAlign w:val="center"/>
          </w:tcPr>
          <w:p w14:paraId="48A45F4B" w14:textId="22E84A4C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983</w:t>
            </w:r>
          </w:p>
        </w:tc>
        <w:tc>
          <w:tcPr>
            <w:tcW w:w="1100" w:type="pct"/>
            <w:vAlign w:val="center"/>
          </w:tcPr>
          <w:p w14:paraId="64E88D6C" w14:textId="3A96532A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57.302.884-25</w:t>
            </w:r>
          </w:p>
        </w:tc>
        <w:tc>
          <w:tcPr>
            <w:tcW w:w="1336" w:type="pct"/>
          </w:tcPr>
          <w:p w14:paraId="6B58A6D5" w14:textId="13803759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3,4</w:t>
            </w:r>
          </w:p>
        </w:tc>
        <w:tc>
          <w:tcPr>
            <w:tcW w:w="1334" w:type="pct"/>
          </w:tcPr>
          <w:p w14:paraId="42FD4430" w14:textId="7C8A4A50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REPROVADO</w:t>
            </w:r>
          </w:p>
        </w:tc>
      </w:tr>
      <w:tr w:rsidR="007C6C77" w:rsidRPr="00341D0C" w14:paraId="7886A538" w14:textId="092DC14E" w:rsidTr="0006229E">
        <w:tc>
          <w:tcPr>
            <w:tcW w:w="1230" w:type="pct"/>
            <w:vAlign w:val="center"/>
          </w:tcPr>
          <w:p w14:paraId="58771A4A" w14:textId="260492B9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956</w:t>
            </w:r>
          </w:p>
        </w:tc>
        <w:tc>
          <w:tcPr>
            <w:tcW w:w="1100" w:type="pct"/>
            <w:vAlign w:val="center"/>
          </w:tcPr>
          <w:p w14:paraId="6C387334" w14:textId="4158AD71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34.390.564-73</w:t>
            </w:r>
          </w:p>
        </w:tc>
        <w:tc>
          <w:tcPr>
            <w:tcW w:w="1336" w:type="pct"/>
          </w:tcPr>
          <w:p w14:paraId="38F7EC77" w14:textId="36E6FEB3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7,2</w:t>
            </w:r>
          </w:p>
        </w:tc>
        <w:tc>
          <w:tcPr>
            <w:tcW w:w="1334" w:type="pct"/>
          </w:tcPr>
          <w:p w14:paraId="3B5D74F9" w14:textId="37FE0672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PROVADO</w:t>
            </w:r>
          </w:p>
        </w:tc>
      </w:tr>
      <w:tr w:rsidR="007C6C77" w:rsidRPr="00341D0C" w14:paraId="71C6F941" w14:textId="0B5D51AC" w:rsidTr="0006229E">
        <w:tc>
          <w:tcPr>
            <w:tcW w:w="1230" w:type="pct"/>
            <w:vAlign w:val="center"/>
          </w:tcPr>
          <w:p w14:paraId="734BA0CF" w14:textId="22DCAB1E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2003</w:t>
            </w:r>
          </w:p>
        </w:tc>
        <w:tc>
          <w:tcPr>
            <w:tcW w:w="1100" w:type="pct"/>
            <w:vAlign w:val="center"/>
          </w:tcPr>
          <w:p w14:paraId="37651EE2" w14:textId="1487CAC2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58.373.064-71</w:t>
            </w:r>
          </w:p>
        </w:tc>
        <w:tc>
          <w:tcPr>
            <w:tcW w:w="1336" w:type="pct"/>
          </w:tcPr>
          <w:p w14:paraId="59CE91D3" w14:textId="1CD63EC2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4,8</w:t>
            </w:r>
          </w:p>
        </w:tc>
        <w:tc>
          <w:tcPr>
            <w:tcW w:w="1334" w:type="pct"/>
          </w:tcPr>
          <w:p w14:paraId="1612E577" w14:textId="42CC813E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REPROVADO</w:t>
            </w:r>
          </w:p>
        </w:tc>
      </w:tr>
      <w:tr w:rsidR="007C6C77" w:rsidRPr="00341D0C" w14:paraId="7FB85CE1" w14:textId="6DF9BFA0" w:rsidTr="0006229E">
        <w:tc>
          <w:tcPr>
            <w:tcW w:w="1230" w:type="pct"/>
            <w:vAlign w:val="center"/>
          </w:tcPr>
          <w:p w14:paraId="5FD65BA0" w14:textId="5C0B4443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903</w:t>
            </w:r>
          </w:p>
        </w:tc>
        <w:tc>
          <w:tcPr>
            <w:tcW w:w="1100" w:type="pct"/>
            <w:vAlign w:val="center"/>
          </w:tcPr>
          <w:p w14:paraId="3D85FDA4" w14:textId="3B80C479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45.487.384-01</w:t>
            </w:r>
          </w:p>
        </w:tc>
        <w:tc>
          <w:tcPr>
            <w:tcW w:w="1336" w:type="pct"/>
          </w:tcPr>
          <w:p w14:paraId="480EFC0A" w14:textId="64A6F364" w:rsidR="007C6C77" w:rsidRPr="00341D0C" w:rsidRDefault="00E07186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USENTE</w:t>
            </w:r>
          </w:p>
        </w:tc>
        <w:tc>
          <w:tcPr>
            <w:tcW w:w="1334" w:type="pct"/>
          </w:tcPr>
          <w:p w14:paraId="21393C36" w14:textId="6C944A26" w:rsidR="007C6C77" w:rsidRPr="00341D0C" w:rsidRDefault="00E07186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ELIMINADO</w:t>
            </w:r>
          </w:p>
        </w:tc>
      </w:tr>
      <w:tr w:rsidR="007C6C77" w:rsidRPr="00341D0C" w14:paraId="145EC8F0" w14:textId="2BC7AA6D" w:rsidTr="0006229E">
        <w:tc>
          <w:tcPr>
            <w:tcW w:w="1230" w:type="pct"/>
            <w:vAlign w:val="center"/>
          </w:tcPr>
          <w:p w14:paraId="5D7D1980" w14:textId="2BB03E38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961</w:t>
            </w:r>
          </w:p>
        </w:tc>
        <w:tc>
          <w:tcPr>
            <w:tcW w:w="1100" w:type="pct"/>
            <w:vAlign w:val="center"/>
          </w:tcPr>
          <w:p w14:paraId="23483D09" w14:textId="06A25DDC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104.040.194-55</w:t>
            </w:r>
          </w:p>
        </w:tc>
        <w:tc>
          <w:tcPr>
            <w:tcW w:w="1336" w:type="pct"/>
          </w:tcPr>
          <w:p w14:paraId="3863C43E" w14:textId="5631C60F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7,2</w:t>
            </w:r>
          </w:p>
        </w:tc>
        <w:tc>
          <w:tcPr>
            <w:tcW w:w="1334" w:type="pct"/>
          </w:tcPr>
          <w:p w14:paraId="25E1E407" w14:textId="4EF66B9D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PROVADO</w:t>
            </w:r>
          </w:p>
        </w:tc>
      </w:tr>
      <w:tr w:rsidR="007C6C77" w:rsidRPr="00341D0C" w14:paraId="1CEC2D42" w14:textId="65F59E82" w:rsidTr="0006229E">
        <w:tc>
          <w:tcPr>
            <w:tcW w:w="1230" w:type="pct"/>
            <w:vAlign w:val="center"/>
          </w:tcPr>
          <w:p w14:paraId="27311714" w14:textId="439F4DD8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945</w:t>
            </w:r>
          </w:p>
        </w:tc>
        <w:tc>
          <w:tcPr>
            <w:tcW w:w="1100" w:type="pct"/>
            <w:vAlign w:val="center"/>
          </w:tcPr>
          <w:p w14:paraId="214F2904" w14:textId="79511C1D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50.965.203-40</w:t>
            </w:r>
          </w:p>
        </w:tc>
        <w:tc>
          <w:tcPr>
            <w:tcW w:w="1336" w:type="pct"/>
          </w:tcPr>
          <w:p w14:paraId="639B4693" w14:textId="51B09F3F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6,1</w:t>
            </w:r>
          </w:p>
        </w:tc>
        <w:tc>
          <w:tcPr>
            <w:tcW w:w="1334" w:type="pct"/>
          </w:tcPr>
          <w:p w14:paraId="1ACEC363" w14:textId="04EECE28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REPROVADO</w:t>
            </w:r>
          </w:p>
        </w:tc>
      </w:tr>
      <w:tr w:rsidR="007C6C77" w:rsidRPr="00341D0C" w14:paraId="1072A7DC" w14:textId="092A5E7F" w:rsidTr="0006229E">
        <w:tc>
          <w:tcPr>
            <w:tcW w:w="1230" w:type="pct"/>
            <w:vAlign w:val="center"/>
          </w:tcPr>
          <w:p w14:paraId="3839484D" w14:textId="58AB4AE5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968</w:t>
            </w:r>
          </w:p>
        </w:tc>
        <w:tc>
          <w:tcPr>
            <w:tcW w:w="1100" w:type="pct"/>
            <w:vAlign w:val="center"/>
          </w:tcPr>
          <w:p w14:paraId="0897873F" w14:textId="70F2DF7A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51.897.984-96</w:t>
            </w:r>
          </w:p>
        </w:tc>
        <w:tc>
          <w:tcPr>
            <w:tcW w:w="1336" w:type="pct"/>
          </w:tcPr>
          <w:p w14:paraId="3672072E" w14:textId="71CC314C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4,3</w:t>
            </w:r>
          </w:p>
        </w:tc>
        <w:tc>
          <w:tcPr>
            <w:tcW w:w="1334" w:type="pct"/>
          </w:tcPr>
          <w:p w14:paraId="3977E416" w14:textId="6109ED40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REPROVADO</w:t>
            </w:r>
          </w:p>
        </w:tc>
      </w:tr>
      <w:tr w:rsidR="007C6C77" w:rsidRPr="00341D0C" w14:paraId="00FDB072" w14:textId="4775F170" w:rsidTr="0006229E">
        <w:tc>
          <w:tcPr>
            <w:tcW w:w="1230" w:type="pct"/>
            <w:vAlign w:val="center"/>
          </w:tcPr>
          <w:p w14:paraId="3356E636" w14:textId="47584A91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2000</w:t>
            </w:r>
          </w:p>
        </w:tc>
        <w:tc>
          <w:tcPr>
            <w:tcW w:w="1100" w:type="pct"/>
            <w:vAlign w:val="center"/>
          </w:tcPr>
          <w:p w14:paraId="27CA8108" w14:textId="46805F1A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88.029.734-40</w:t>
            </w:r>
          </w:p>
        </w:tc>
        <w:tc>
          <w:tcPr>
            <w:tcW w:w="1336" w:type="pct"/>
          </w:tcPr>
          <w:p w14:paraId="0357A463" w14:textId="4B4EE66C" w:rsidR="007C6C77" w:rsidRPr="00341D0C" w:rsidRDefault="00E07186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USENTE</w:t>
            </w:r>
          </w:p>
        </w:tc>
        <w:tc>
          <w:tcPr>
            <w:tcW w:w="1334" w:type="pct"/>
          </w:tcPr>
          <w:p w14:paraId="12BC408A" w14:textId="08E320BF" w:rsidR="007C6C77" w:rsidRPr="00341D0C" w:rsidRDefault="00E07186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ELIMINADO</w:t>
            </w:r>
          </w:p>
        </w:tc>
      </w:tr>
      <w:tr w:rsidR="007C6C77" w:rsidRPr="00341D0C" w14:paraId="22921A08" w14:textId="5B04A25B" w:rsidTr="0006229E">
        <w:tc>
          <w:tcPr>
            <w:tcW w:w="1230" w:type="pct"/>
            <w:vAlign w:val="center"/>
          </w:tcPr>
          <w:p w14:paraId="245E8A1A" w14:textId="02BECA91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843</w:t>
            </w:r>
          </w:p>
        </w:tc>
        <w:tc>
          <w:tcPr>
            <w:tcW w:w="1100" w:type="pct"/>
            <w:vAlign w:val="center"/>
          </w:tcPr>
          <w:p w14:paraId="59E4DA8A" w14:textId="629E2761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08.902.824-47</w:t>
            </w:r>
          </w:p>
        </w:tc>
        <w:tc>
          <w:tcPr>
            <w:tcW w:w="1336" w:type="pct"/>
          </w:tcPr>
          <w:p w14:paraId="3A020D9A" w14:textId="283C7CC4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6,5</w:t>
            </w:r>
          </w:p>
        </w:tc>
        <w:tc>
          <w:tcPr>
            <w:tcW w:w="1334" w:type="pct"/>
          </w:tcPr>
          <w:p w14:paraId="5BD56E0D" w14:textId="3474F89C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REPROVADO</w:t>
            </w:r>
          </w:p>
        </w:tc>
      </w:tr>
      <w:tr w:rsidR="007C6C77" w:rsidRPr="00341D0C" w14:paraId="50962F87" w14:textId="25EBBF44" w:rsidTr="0006229E">
        <w:tc>
          <w:tcPr>
            <w:tcW w:w="1230" w:type="pct"/>
            <w:vAlign w:val="center"/>
          </w:tcPr>
          <w:p w14:paraId="302643F3" w14:textId="4CA350A9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975</w:t>
            </w:r>
          </w:p>
        </w:tc>
        <w:tc>
          <w:tcPr>
            <w:tcW w:w="1100" w:type="pct"/>
            <w:vAlign w:val="center"/>
          </w:tcPr>
          <w:p w14:paraId="3929FF32" w14:textId="24C344BF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700.048.924-37</w:t>
            </w:r>
          </w:p>
        </w:tc>
        <w:tc>
          <w:tcPr>
            <w:tcW w:w="1336" w:type="pct"/>
          </w:tcPr>
          <w:p w14:paraId="0FD1B0BA" w14:textId="423069A7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5,9</w:t>
            </w:r>
          </w:p>
        </w:tc>
        <w:tc>
          <w:tcPr>
            <w:tcW w:w="1334" w:type="pct"/>
          </w:tcPr>
          <w:p w14:paraId="601565AC" w14:textId="1B036B62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REPROVADO</w:t>
            </w:r>
          </w:p>
        </w:tc>
      </w:tr>
      <w:tr w:rsidR="007C6C77" w:rsidRPr="00341D0C" w14:paraId="682491D9" w14:textId="2FEA6CC0" w:rsidTr="0006229E">
        <w:tc>
          <w:tcPr>
            <w:tcW w:w="1230" w:type="pct"/>
            <w:vAlign w:val="center"/>
          </w:tcPr>
          <w:p w14:paraId="3F001AEC" w14:textId="10B27B0F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991</w:t>
            </w:r>
          </w:p>
        </w:tc>
        <w:tc>
          <w:tcPr>
            <w:tcW w:w="1100" w:type="pct"/>
            <w:vAlign w:val="center"/>
          </w:tcPr>
          <w:p w14:paraId="0215B797" w14:textId="1743676D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87.640.894-36</w:t>
            </w:r>
          </w:p>
        </w:tc>
        <w:tc>
          <w:tcPr>
            <w:tcW w:w="1336" w:type="pct"/>
          </w:tcPr>
          <w:p w14:paraId="0B701B2B" w14:textId="23FD1ED1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7,3</w:t>
            </w:r>
          </w:p>
        </w:tc>
        <w:tc>
          <w:tcPr>
            <w:tcW w:w="1334" w:type="pct"/>
          </w:tcPr>
          <w:p w14:paraId="4F5ABF7E" w14:textId="795C881C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PROVADO</w:t>
            </w:r>
          </w:p>
        </w:tc>
      </w:tr>
      <w:tr w:rsidR="007C6C77" w:rsidRPr="00341D0C" w14:paraId="6E3AC8E5" w14:textId="67711206" w:rsidTr="0006229E">
        <w:tc>
          <w:tcPr>
            <w:tcW w:w="1230" w:type="pct"/>
            <w:vAlign w:val="center"/>
          </w:tcPr>
          <w:p w14:paraId="252316FB" w14:textId="4E4509B7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987</w:t>
            </w:r>
          </w:p>
        </w:tc>
        <w:tc>
          <w:tcPr>
            <w:tcW w:w="1100" w:type="pct"/>
            <w:vAlign w:val="center"/>
          </w:tcPr>
          <w:p w14:paraId="18DD1CA3" w14:textId="26EB01DD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64.354.074-10</w:t>
            </w:r>
          </w:p>
        </w:tc>
        <w:tc>
          <w:tcPr>
            <w:tcW w:w="1336" w:type="pct"/>
          </w:tcPr>
          <w:p w14:paraId="2F629321" w14:textId="2E20A417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7,4</w:t>
            </w:r>
          </w:p>
        </w:tc>
        <w:tc>
          <w:tcPr>
            <w:tcW w:w="1334" w:type="pct"/>
          </w:tcPr>
          <w:p w14:paraId="77CD546E" w14:textId="53FE2257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PROVADO</w:t>
            </w:r>
          </w:p>
        </w:tc>
      </w:tr>
      <w:tr w:rsidR="007C6C77" w:rsidRPr="00341D0C" w14:paraId="5C64CEBF" w14:textId="1B2D0184" w:rsidTr="0006229E">
        <w:tc>
          <w:tcPr>
            <w:tcW w:w="1230" w:type="pct"/>
            <w:vAlign w:val="center"/>
          </w:tcPr>
          <w:p w14:paraId="482A3CF3" w14:textId="18A97B6D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2007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214098C3" w14:textId="0CC5754D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08.048.104-35</w:t>
            </w:r>
          </w:p>
        </w:tc>
        <w:tc>
          <w:tcPr>
            <w:tcW w:w="1336" w:type="pct"/>
          </w:tcPr>
          <w:p w14:paraId="3D07FCCF" w14:textId="48C630BA" w:rsidR="007C6C77" w:rsidRPr="00341D0C" w:rsidRDefault="00E07186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USENTE</w:t>
            </w:r>
          </w:p>
        </w:tc>
        <w:tc>
          <w:tcPr>
            <w:tcW w:w="1334" w:type="pct"/>
          </w:tcPr>
          <w:p w14:paraId="289FDAAE" w14:textId="2044F817" w:rsidR="007C6C77" w:rsidRPr="00341D0C" w:rsidRDefault="00E07186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ELIMINADO</w:t>
            </w:r>
          </w:p>
        </w:tc>
      </w:tr>
      <w:tr w:rsidR="007C6C77" w:rsidRPr="00341D0C" w14:paraId="0E4DB7A2" w14:textId="179501C1" w:rsidTr="00341D0C">
        <w:trPr>
          <w:trHeight w:val="58"/>
        </w:trPr>
        <w:tc>
          <w:tcPr>
            <w:tcW w:w="1230" w:type="pct"/>
            <w:vAlign w:val="center"/>
          </w:tcPr>
          <w:p w14:paraId="4F7C8892" w14:textId="070334DF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939</w:t>
            </w:r>
          </w:p>
        </w:tc>
        <w:tc>
          <w:tcPr>
            <w:tcW w:w="1100" w:type="pct"/>
            <w:vAlign w:val="center"/>
          </w:tcPr>
          <w:p w14:paraId="66174B6C" w14:textId="56433872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256.159.818-73</w:t>
            </w:r>
          </w:p>
        </w:tc>
        <w:tc>
          <w:tcPr>
            <w:tcW w:w="1336" w:type="pct"/>
          </w:tcPr>
          <w:p w14:paraId="50103FD3" w14:textId="458084AA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5,0</w:t>
            </w:r>
          </w:p>
        </w:tc>
        <w:tc>
          <w:tcPr>
            <w:tcW w:w="1334" w:type="pct"/>
          </w:tcPr>
          <w:p w14:paraId="4A7119F6" w14:textId="241B7549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REPROVADO</w:t>
            </w:r>
          </w:p>
        </w:tc>
      </w:tr>
      <w:tr w:rsidR="007C6C77" w:rsidRPr="00341D0C" w14:paraId="495497DC" w14:textId="6FFDCBD4" w:rsidTr="0006229E">
        <w:tc>
          <w:tcPr>
            <w:tcW w:w="1230" w:type="pct"/>
            <w:vAlign w:val="center"/>
          </w:tcPr>
          <w:p w14:paraId="2398CA35" w14:textId="7BF1E176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915</w:t>
            </w:r>
          </w:p>
        </w:tc>
        <w:tc>
          <w:tcPr>
            <w:tcW w:w="1100" w:type="pct"/>
            <w:vAlign w:val="center"/>
          </w:tcPr>
          <w:p w14:paraId="18E79589" w14:textId="28CC60B0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50.684.704-73</w:t>
            </w:r>
          </w:p>
        </w:tc>
        <w:tc>
          <w:tcPr>
            <w:tcW w:w="1336" w:type="pct"/>
          </w:tcPr>
          <w:p w14:paraId="6FAF4A34" w14:textId="4ACCC63C" w:rsidR="007C6C77" w:rsidRPr="00341D0C" w:rsidRDefault="00E07186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6,0</w:t>
            </w:r>
          </w:p>
        </w:tc>
        <w:tc>
          <w:tcPr>
            <w:tcW w:w="1334" w:type="pct"/>
          </w:tcPr>
          <w:p w14:paraId="76817F92" w14:textId="3B281DBB" w:rsidR="007C6C77" w:rsidRPr="00341D0C" w:rsidRDefault="00E07186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REPROVADO</w:t>
            </w:r>
          </w:p>
        </w:tc>
      </w:tr>
      <w:tr w:rsidR="007C6C77" w:rsidRPr="00341D0C" w14:paraId="3703AB1D" w14:textId="6107F21B" w:rsidTr="0006229E">
        <w:tc>
          <w:tcPr>
            <w:tcW w:w="1230" w:type="pct"/>
            <w:vAlign w:val="center"/>
          </w:tcPr>
          <w:p w14:paraId="6D8A61D4" w14:textId="45A606C1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994</w:t>
            </w:r>
          </w:p>
        </w:tc>
        <w:tc>
          <w:tcPr>
            <w:tcW w:w="1100" w:type="pct"/>
            <w:vAlign w:val="center"/>
          </w:tcPr>
          <w:p w14:paraId="70D7F301" w14:textId="075BB9C0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84.383.124-38</w:t>
            </w:r>
          </w:p>
        </w:tc>
        <w:tc>
          <w:tcPr>
            <w:tcW w:w="1336" w:type="pct"/>
          </w:tcPr>
          <w:p w14:paraId="54C1A8F8" w14:textId="4D797BF9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5,1</w:t>
            </w:r>
          </w:p>
        </w:tc>
        <w:tc>
          <w:tcPr>
            <w:tcW w:w="1334" w:type="pct"/>
          </w:tcPr>
          <w:p w14:paraId="08DFEF92" w14:textId="4231B5FD" w:rsidR="007C6C77" w:rsidRPr="00341D0C" w:rsidRDefault="00E07186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REPROVADO</w:t>
            </w:r>
          </w:p>
        </w:tc>
      </w:tr>
      <w:tr w:rsidR="007C6C77" w:rsidRPr="00341D0C" w14:paraId="547A997C" w14:textId="11F66DE3" w:rsidTr="0006229E">
        <w:tc>
          <w:tcPr>
            <w:tcW w:w="1230" w:type="pct"/>
            <w:vAlign w:val="center"/>
          </w:tcPr>
          <w:p w14:paraId="5D6DDBFC" w14:textId="7AA7FFB6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  <w:shd w:val="clear" w:color="auto" w:fill="E3E5EA"/>
              </w:rPr>
              <w:t>21902</w:t>
            </w:r>
          </w:p>
        </w:tc>
        <w:tc>
          <w:tcPr>
            <w:tcW w:w="1100" w:type="pct"/>
            <w:vAlign w:val="center"/>
          </w:tcPr>
          <w:p w14:paraId="18635BAE" w14:textId="1CAA30A1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082.951.634-42</w:t>
            </w:r>
          </w:p>
        </w:tc>
        <w:tc>
          <w:tcPr>
            <w:tcW w:w="1336" w:type="pct"/>
          </w:tcPr>
          <w:p w14:paraId="47BCEC28" w14:textId="1A433ECF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7,5</w:t>
            </w:r>
          </w:p>
        </w:tc>
        <w:tc>
          <w:tcPr>
            <w:tcW w:w="1334" w:type="pct"/>
          </w:tcPr>
          <w:p w14:paraId="35E259A2" w14:textId="1ACC4710" w:rsidR="007C6C77" w:rsidRPr="00341D0C" w:rsidRDefault="007C6C77" w:rsidP="007C6C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PROVADO</w:t>
            </w:r>
          </w:p>
        </w:tc>
      </w:tr>
    </w:tbl>
    <w:p w14:paraId="52655DFD" w14:textId="77777777" w:rsidR="00AC3A97" w:rsidRDefault="00AC3A97" w:rsidP="00CB1CB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4B2977" w14:textId="77777777" w:rsidR="009137BE" w:rsidRPr="007F01C1" w:rsidRDefault="009137BE" w:rsidP="0091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A27DF5" w14:textId="77777777" w:rsidR="00C4081B" w:rsidRPr="007F01C1" w:rsidRDefault="00C4081B" w:rsidP="00C40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01C1">
        <w:rPr>
          <w:rFonts w:ascii="Times New Roman" w:hAnsi="Times New Roman" w:cs="Times New Roman"/>
          <w:b/>
          <w:sz w:val="24"/>
          <w:szCs w:val="24"/>
          <w:u w:val="single"/>
        </w:rPr>
        <w:t>Universidade Federal do Rio Grande do Norte (UFRN)</w:t>
      </w:r>
    </w:p>
    <w:p w14:paraId="72C6E071" w14:textId="77777777" w:rsidR="00C4081B" w:rsidRPr="007F01C1" w:rsidRDefault="00C4081B" w:rsidP="00C40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2233"/>
        <w:gridCol w:w="2207"/>
        <w:gridCol w:w="2365"/>
        <w:gridCol w:w="2257"/>
      </w:tblGrid>
      <w:tr w:rsidR="0006229E" w:rsidRPr="00341D0C" w14:paraId="719567FD" w14:textId="703BB443" w:rsidTr="0006229E">
        <w:tc>
          <w:tcPr>
            <w:tcW w:w="2233" w:type="dxa"/>
          </w:tcPr>
          <w:p w14:paraId="529D30FB" w14:textId="1E9156DA" w:rsidR="0006229E" w:rsidRPr="00341D0C" w:rsidRDefault="0006229E" w:rsidP="00B10F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b/>
                <w:szCs w:val="24"/>
              </w:rPr>
              <w:t>CODIGO ALFANUMERICO</w:t>
            </w:r>
          </w:p>
        </w:tc>
        <w:tc>
          <w:tcPr>
            <w:tcW w:w="2207" w:type="dxa"/>
          </w:tcPr>
          <w:p w14:paraId="736CF69B" w14:textId="77777777" w:rsidR="0006229E" w:rsidRPr="00341D0C" w:rsidRDefault="0006229E" w:rsidP="00B10F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b/>
                <w:szCs w:val="24"/>
              </w:rPr>
              <w:t>CPF</w:t>
            </w:r>
          </w:p>
        </w:tc>
        <w:tc>
          <w:tcPr>
            <w:tcW w:w="2365" w:type="dxa"/>
          </w:tcPr>
          <w:p w14:paraId="49F6DD25" w14:textId="51DB14E8" w:rsidR="0006229E" w:rsidRPr="00341D0C" w:rsidRDefault="0006229E" w:rsidP="00B10F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b/>
                <w:szCs w:val="24"/>
              </w:rPr>
              <w:t>Nota</w:t>
            </w:r>
          </w:p>
        </w:tc>
        <w:tc>
          <w:tcPr>
            <w:tcW w:w="2257" w:type="dxa"/>
          </w:tcPr>
          <w:p w14:paraId="3D7F51D8" w14:textId="621819FB" w:rsidR="0006229E" w:rsidRPr="00341D0C" w:rsidRDefault="0006229E" w:rsidP="00B10F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b/>
                <w:szCs w:val="24"/>
              </w:rPr>
              <w:t>SITUAÇÃO</w:t>
            </w:r>
          </w:p>
        </w:tc>
      </w:tr>
      <w:tr w:rsidR="0006229E" w:rsidRPr="00341D0C" w14:paraId="25F31A7B" w14:textId="5873ADB3" w:rsidTr="0006229E">
        <w:tc>
          <w:tcPr>
            <w:tcW w:w="2233" w:type="dxa"/>
          </w:tcPr>
          <w:p w14:paraId="0BC358A3" w14:textId="748994C3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/>
                <w:szCs w:val="24"/>
              </w:rPr>
              <w:t>122637</w:t>
            </w:r>
          </w:p>
        </w:tc>
        <w:tc>
          <w:tcPr>
            <w:tcW w:w="2207" w:type="dxa"/>
          </w:tcPr>
          <w:p w14:paraId="602C2547" w14:textId="5D1CE9DC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/>
                <w:szCs w:val="24"/>
                <w:shd w:val="clear" w:color="auto" w:fill="F9FBFD"/>
              </w:rPr>
              <w:t>099.330.894-55</w:t>
            </w:r>
          </w:p>
        </w:tc>
        <w:tc>
          <w:tcPr>
            <w:tcW w:w="2365" w:type="dxa"/>
          </w:tcPr>
          <w:p w14:paraId="47CFBD7A" w14:textId="67F959DD" w:rsidR="0006229E" w:rsidRPr="00341D0C" w:rsidRDefault="00E27FAE" w:rsidP="001F6A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9FBFD"/>
              </w:rPr>
            </w:pPr>
            <w:r w:rsidRPr="00341D0C">
              <w:rPr>
                <w:rFonts w:ascii="Times New Roman" w:hAnsi="Times New Roman" w:cs="Times New Roman"/>
                <w:color w:val="000000"/>
                <w:szCs w:val="24"/>
                <w:shd w:val="clear" w:color="auto" w:fill="F9FBFD"/>
              </w:rPr>
              <w:t>7,7</w:t>
            </w:r>
          </w:p>
        </w:tc>
        <w:tc>
          <w:tcPr>
            <w:tcW w:w="2257" w:type="dxa"/>
          </w:tcPr>
          <w:p w14:paraId="68DB8AE2" w14:textId="4A96808B" w:rsidR="0006229E" w:rsidRPr="00341D0C" w:rsidRDefault="00A50D40" w:rsidP="001F6A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9FBFD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PROVADO</w:t>
            </w:r>
          </w:p>
        </w:tc>
      </w:tr>
      <w:tr w:rsidR="0006229E" w:rsidRPr="00341D0C" w14:paraId="25446784" w14:textId="496BFEA8" w:rsidTr="0006229E">
        <w:tc>
          <w:tcPr>
            <w:tcW w:w="2233" w:type="dxa"/>
          </w:tcPr>
          <w:p w14:paraId="4A4BF16D" w14:textId="14365560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/>
                <w:szCs w:val="24"/>
                <w:shd w:val="clear" w:color="auto" w:fill="EDF1F8"/>
              </w:rPr>
              <w:t>122833</w:t>
            </w:r>
          </w:p>
        </w:tc>
        <w:tc>
          <w:tcPr>
            <w:tcW w:w="2207" w:type="dxa"/>
          </w:tcPr>
          <w:p w14:paraId="5E79B937" w14:textId="0375FACD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/>
                <w:szCs w:val="24"/>
                <w:shd w:val="clear" w:color="auto" w:fill="EDF1F8"/>
              </w:rPr>
              <w:t>099.285.284-62</w:t>
            </w:r>
          </w:p>
        </w:tc>
        <w:tc>
          <w:tcPr>
            <w:tcW w:w="2365" w:type="dxa"/>
          </w:tcPr>
          <w:p w14:paraId="19A7C26B" w14:textId="4FB5A59C" w:rsidR="0006229E" w:rsidRPr="00341D0C" w:rsidRDefault="00A50D40" w:rsidP="001F6A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EDF1F8"/>
              </w:rPr>
            </w:pPr>
            <w:r w:rsidRPr="00341D0C">
              <w:rPr>
                <w:rFonts w:ascii="Times New Roman" w:hAnsi="Times New Roman" w:cs="Times New Roman"/>
                <w:color w:val="000000"/>
                <w:szCs w:val="24"/>
                <w:shd w:val="clear" w:color="auto" w:fill="EDF1F8"/>
              </w:rPr>
              <w:t>8,2</w:t>
            </w:r>
          </w:p>
        </w:tc>
        <w:tc>
          <w:tcPr>
            <w:tcW w:w="2257" w:type="dxa"/>
          </w:tcPr>
          <w:p w14:paraId="4F1544DA" w14:textId="0ACE3395" w:rsidR="0006229E" w:rsidRPr="00341D0C" w:rsidRDefault="00A50D40" w:rsidP="001F6A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EDF1F8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PROVADO</w:t>
            </w:r>
          </w:p>
        </w:tc>
      </w:tr>
      <w:tr w:rsidR="0006229E" w:rsidRPr="00341D0C" w14:paraId="59E3D0B3" w14:textId="7DFF4685" w:rsidTr="007114FC">
        <w:trPr>
          <w:trHeight w:val="58"/>
        </w:trPr>
        <w:tc>
          <w:tcPr>
            <w:tcW w:w="2233" w:type="dxa"/>
          </w:tcPr>
          <w:p w14:paraId="186948D7" w14:textId="3B26F1FC" w:rsidR="0006229E" w:rsidRPr="00341D0C" w:rsidRDefault="0006229E" w:rsidP="00711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/>
                <w:szCs w:val="24"/>
              </w:rPr>
              <w:t>122839</w:t>
            </w:r>
          </w:p>
        </w:tc>
        <w:tc>
          <w:tcPr>
            <w:tcW w:w="2207" w:type="dxa"/>
          </w:tcPr>
          <w:p w14:paraId="1A1C28F0" w14:textId="32CDD724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/>
                <w:szCs w:val="24"/>
                <w:shd w:val="clear" w:color="auto" w:fill="EDF1F8"/>
              </w:rPr>
              <w:t>082.708.944-94</w:t>
            </w:r>
          </w:p>
        </w:tc>
        <w:tc>
          <w:tcPr>
            <w:tcW w:w="2365" w:type="dxa"/>
          </w:tcPr>
          <w:p w14:paraId="5A832B6C" w14:textId="6C12233B" w:rsidR="0006229E" w:rsidRPr="00341D0C" w:rsidRDefault="00A50D40" w:rsidP="001F6A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EDF1F8"/>
              </w:rPr>
            </w:pPr>
            <w:r w:rsidRPr="00341D0C">
              <w:rPr>
                <w:rFonts w:ascii="Times New Roman" w:hAnsi="Times New Roman" w:cs="Times New Roman"/>
                <w:color w:val="000000"/>
                <w:szCs w:val="24"/>
                <w:shd w:val="clear" w:color="auto" w:fill="EDF1F8"/>
              </w:rPr>
              <w:t>7,5</w:t>
            </w:r>
          </w:p>
        </w:tc>
        <w:tc>
          <w:tcPr>
            <w:tcW w:w="2257" w:type="dxa"/>
          </w:tcPr>
          <w:p w14:paraId="454148AA" w14:textId="239DA1DD" w:rsidR="0006229E" w:rsidRPr="00341D0C" w:rsidRDefault="00A50D40" w:rsidP="001F6A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EDF1F8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PROVADO</w:t>
            </w:r>
          </w:p>
        </w:tc>
      </w:tr>
      <w:tr w:rsidR="0006229E" w:rsidRPr="00341D0C" w14:paraId="3950DFCB" w14:textId="748D6E68" w:rsidTr="007114FC">
        <w:trPr>
          <w:trHeight w:val="58"/>
        </w:trPr>
        <w:tc>
          <w:tcPr>
            <w:tcW w:w="2233" w:type="dxa"/>
          </w:tcPr>
          <w:p w14:paraId="76FCEDD0" w14:textId="4E7A0BE3" w:rsidR="0006229E" w:rsidRPr="00341D0C" w:rsidRDefault="0006229E" w:rsidP="00711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/>
                <w:szCs w:val="24"/>
              </w:rPr>
              <w:t>122854</w:t>
            </w:r>
          </w:p>
        </w:tc>
        <w:tc>
          <w:tcPr>
            <w:tcW w:w="2207" w:type="dxa"/>
          </w:tcPr>
          <w:p w14:paraId="603C46B6" w14:textId="0972497E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/>
                <w:szCs w:val="24"/>
                <w:shd w:val="clear" w:color="auto" w:fill="F9FBFD"/>
              </w:rPr>
              <w:t>012.640.764-95</w:t>
            </w:r>
          </w:p>
        </w:tc>
        <w:tc>
          <w:tcPr>
            <w:tcW w:w="2365" w:type="dxa"/>
          </w:tcPr>
          <w:p w14:paraId="20FA6A45" w14:textId="182B24BF" w:rsidR="0006229E" w:rsidRPr="00341D0C" w:rsidRDefault="00A50D40" w:rsidP="001F6A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9FBFD"/>
              </w:rPr>
            </w:pPr>
            <w:r w:rsidRPr="00341D0C">
              <w:rPr>
                <w:rFonts w:ascii="Times New Roman" w:hAnsi="Times New Roman" w:cs="Times New Roman"/>
                <w:color w:val="000000"/>
                <w:szCs w:val="24"/>
                <w:shd w:val="clear" w:color="auto" w:fill="F9FBFD"/>
              </w:rPr>
              <w:t>6,2</w:t>
            </w:r>
          </w:p>
        </w:tc>
        <w:tc>
          <w:tcPr>
            <w:tcW w:w="2257" w:type="dxa"/>
          </w:tcPr>
          <w:p w14:paraId="70D18503" w14:textId="70595D93" w:rsidR="0006229E" w:rsidRPr="00341D0C" w:rsidRDefault="00A50D40" w:rsidP="001F6A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9FBFD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REPROVADO</w:t>
            </w:r>
          </w:p>
        </w:tc>
      </w:tr>
      <w:tr w:rsidR="0006229E" w:rsidRPr="00341D0C" w14:paraId="6D09F17A" w14:textId="30E8C066" w:rsidTr="0006229E">
        <w:tc>
          <w:tcPr>
            <w:tcW w:w="2233" w:type="dxa"/>
          </w:tcPr>
          <w:p w14:paraId="3BF08620" w14:textId="69D1BDF3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/>
                <w:szCs w:val="24"/>
                <w:shd w:val="clear" w:color="auto" w:fill="EDF1F8"/>
              </w:rPr>
              <w:t>122852</w:t>
            </w:r>
          </w:p>
        </w:tc>
        <w:tc>
          <w:tcPr>
            <w:tcW w:w="2207" w:type="dxa"/>
          </w:tcPr>
          <w:p w14:paraId="1556514B" w14:textId="2E7110A3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/>
                <w:szCs w:val="24"/>
                <w:shd w:val="clear" w:color="auto" w:fill="EDF1F8"/>
              </w:rPr>
              <w:t>106.284.304-50</w:t>
            </w:r>
          </w:p>
        </w:tc>
        <w:tc>
          <w:tcPr>
            <w:tcW w:w="2365" w:type="dxa"/>
          </w:tcPr>
          <w:p w14:paraId="43C25C32" w14:textId="5DA76326" w:rsidR="0006229E" w:rsidRPr="00341D0C" w:rsidRDefault="00E07186" w:rsidP="001F6A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EDF1F8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EDF1F8"/>
              </w:rPr>
              <w:t>AUSENTE</w:t>
            </w:r>
          </w:p>
        </w:tc>
        <w:tc>
          <w:tcPr>
            <w:tcW w:w="2257" w:type="dxa"/>
          </w:tcPr>
          <w:p w14:paraId="6C29C9B7" w14:textId="78A3DA91" w:rsidR="0006229E" w:rsidRPr="00341D0C" w:rsidRDefault="00E15735" w:rsidP="001F6A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EDF1F8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EDF1F8"/>
              </w:rPr>
              <w:t>ELIMINADO</w:t>
            </w:r>
          </w:p>
        </w:tc>
      </w:tr>
      <w:tr w:rsidR="0006229E" w:rsidRPr="00341D0C" w14:paraId="41B0D6E7" w14:textId="1A2C6852" w:rsidTr="0006229E">
        <w:tc>
          <w:tcPr>
            <w:tcW w:w="2233" w:type="dxa"/>
          </w:tcPr>
          <w:p w14:paraId="12D18448" w14:textId="5B07BBD1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/>
                <w:szCs w:val="24"/>
                <w:shd w:val="clear" w:color="auto" w:fill="F9FBFD"/>
              </w:rPr>
              <w:t>122853</w:t>
            </w:r>
          </w:p>
        </w:tc>
        <w:tc>
          <w:tcPr>
            <w:tcW w:w="2207" w:type="dxa"/>
          </w:tcPr>
          <w:p w14:paraId="0ACC789B" w14:textId="52BD1691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/>
                <w:szCs w:val="24"/>
                <w:shd w:val="clear" w:color="auto" w:fill="F9FBFD"/>
              </w:rPr>
              <w:t>103.538.734-46</w:t>
            </w:r>
          </w:p>
        </w:tc>
        <w:tc>
          <w:tcPr>
            <w:tcW w:w="2365" w:type="dxa"/>
          </w:tcPr>
          <w:p w14:paraId="794BED79" w14:textId="053CD668" w:rsidR="0006229E" w:rsidRPr="00341D0C" w:rsidRDefault="00A50D40" w:rsidP="001F6A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9FBFD"/>
              </w:rPr>
            </w:pPr>
            <w:r w:rsidRPr="00341D0C">
              <w:rPr>
                <w:rFonts w:ascii="Times New Roman" w:hAnsi="Times New Roman" w:cs="Times New Roman"/>
                <w:color w:val="000000"/>
                <w:szCs w:val="24"/>
                <w:shd w:val="clear" w:color="auto" w:fill="F9FBFD"/>
              </w:rPr>
              <w:t>7,1</w:t>
            </w:r>
          </w:p>
        </w:tc>
        <w:tc>
          <w:tcPr>
            <w:tcW w:w="2257" w:type="dxa"/>
          </w:tcPr>
          <w:p w14:paraId="34AAC890" w14:textId="715760BE" w:rsidR="0006229E" w:rsidRPr="00341D0C" w:rsidRDefault="00A50D40" w:rsidP="001F6A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9FBFD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PROVADO</w:t>
            </w:r>
          </w:p>
        </w:tc>
      </w:tr>
      <w:tr w:rsidR="0006229E" w:rsidRPr="00341D0C" w14:paraId="0BB948FE" w14:textId="16DD0DB0" w:rsidTr="0006229E">
        <w:tc>
          <w:tcPr>
            <w:tcW w:w="2233" w:type="dxa"/>
          </w:tcPr>
          <w:p w14:paraId="2DD18F6F" w14:textId="15E61AE4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/>
                <w:szCs w:val="24"/>
                <w:shd w:val="clear" w:color="auto" w:fill="EDF1F8"/>
              </w:rPr>
              <w:t>122798</w:t>
            </w:r>
          </w:p>
        </w:tc>
        <w:tc>
          <w:tcPr>
            <w:tcW w:w="2207" w:type="dxa"/>
          </w:tcPr>
          <w:p w14:paraId="5B784F8B" w14:textId="37A25613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</w:rPr>
              <w:t>049.733.024-57</w:t>
            </w:r>
          </w:p>
        </w:tc>
        <w:tc>
          <w:tcPr>
            <w:tcW w:w="2365" w:type="dxa"/>
          </w:tcPr>
          <w:p w14:paraId="07C91A26" w14:textId="2AAD89F5" w:rsidR="0006229E" w:rsidRPr="00341D0C" w:rsidRDefault="00E27FAE" w:rsidP="001F6A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</w:rPr>
              <w:t>5,2</w:t>
            </w:r>
          </w:p>
        </w:tc>
        <w:tc>
          <w:tcPr>
            <w:tcW w:w="2257" w:type="dxa"/>
          </w:tcPr>
          <w:p w14:paraId="3962D674" w14:textId="2F67C2AB" w:rsidR="0006229E" w:rsidRPr="00341D0C" w:rsidRDefault="00A50D40" w:rsidP="001F6A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REPROVADO</w:t>
            </w:r>
          </w:p>
        </w:tc>
      </w:tr>
      <w:tr w:rsidR="0006229E" w:rsidRPr="00341D0C" w14:paraId="3DE87B90" w14:textId="1FC9FEDA" w:rsidTr="0006229E">
        <w:tc>
          <w:tcPr>
            <w:tcW w:w="2233" w:type="dxa"/>
          </w:tcPr>
          <w:p w14:paraId="4985422A" w14:textId="74EF09B2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</w:rPr>
              <w:t>122695</w:t>
            </w:r>
          </w:p>
        </w:tc>
        <w:tc>
          <w:tcPr>
            <w:tcW w:w="2207" w:type="dxa"/>
          </w:tcPr>
          <w:p w14:paraId="1848344E" w14:textId="1153DCBD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</w:rPr>
              <w:t>097.031.264-48</w:t>
            </w:r>
          </w:p>
        </w:tc>
        <w:tc>
          <w:tcPr>
            <w:tcW w:w="2365" w:type="dxa"/>
          </w:tcPr>
          <w:p w14:paraId="49BE9846" w14:textId="3ADD6567" w:rsidR="0006229E" w:rsidRPr="00341D0C" w:rsidRDefault="00E07186" w:rsidP="001F6A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--------</w:t>
            </w:r>
          </w:p>
        </w:tc>
        <w:tc>
          <w:tcPr>
            <w:tcW w:w="2257" w:type="dxa"/>
          </w:tcPr>
          <w:p w14:paraId="2342BB74" w14:textId="7290819F" w:rsidR="0006229E" w:rsidRPr="00341D0C" w:rsidRDefault="007114FC" w:rsidP="001F6A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</w:rPr>
              <w:t>ELIMINAD</w:t>
            </w:r>
            <w:r w:rsidR="00E15735">
              <w:rPr>
                <w:rFonts w:ascii="Times New Roman" w:hAnsi="Times New Roman" w:cs="Times New Roman"/>
                <w:szCs w:val="24"/>
              </w:rPr>
              <w:t>O</w:t>
            </w:r>
            <w:r w:rsidRPr="00341D0C">
              <w:rPr>
                <w:rFonts w:ascii="Times New Roman" w:hAnsi="Times New Roman" w:cs="Times New Roman"/>
                <w:szCs w:val="24"/>
              </w:rPr>
              <w:t>*</w:t>
            </w:r>
          </w:p>
        </w:tc>
      </w:tr>
      <w:tr w:rsidR="0006229E" w:rsidRPr="00341D0C" w14:paraId="399A666D" w14:textId="521E04D7" w:rsidTr="0006229E">
        <w:tc>
          <w:tcPr>
            <w:tcW w:w="2233" w:type="dxa"/>
          </w:tcPr>
          <w:p w14:paraId="480FCD66" w14:textId="3B6294E2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</w:rPr>
              <w:t>122661</w:t>
            </w:r>
          </w:p>
        </w:tc>
        <w:tc>
          <w:tcPr>
            <w:tcW w:w="2207" w:type="dxa"/>
          </w:tcPr>
          <w:p w14:paraId="21479AB2" w14:textId="4FF675A5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</w:rPr>
              <w:t>086.322.364-82</w:t>
            </w:r>
          </w:p>
        </w:tc>
        <w:tc>
          <w:tcPr>
            <w:tcW w:w="2365" w:type="dxa"/>
          </w:tcPr>
          <w:p w14:paraId="4FF0994D" w14:textId="51A8AD74" w:rsidR="0006229E" w:rsidRPr="00341D0C" w:rsidRDefault="00E27FAE" w:rsidP="001F6A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</w:rPr>
              <w:t>5,2</w:t>
            </w:r>
          </w:p>
        </w:tc>
        <w:tc>
          <w:tcPr>
            <w:tcW w:w="2257" w:type="dxa"/>
          </w:tcPr>
          <w:p w14:paraId="64AC92AE" w14:textId="3AA3F41C" w:rsidR="0006229E" w:rsidRPr="00341D0C" w:rsidRDefault="00A50D40" w:rsidP="001F6A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REPROVADO</w:t>
            </w:r>
          </w:p>
        </w:tc>
      </w:tr>
      <w:tr w:rsidR="0006229E" w:rsidRPr="00341D0C" w14:paraId="57207B41" w14:textId="4B84109A" w:rsidTr="0006229E">
        <w:tc>
          <w:tcPr>
            <w:tcW w:w="2233" w:type="dxa"/>
          </w:tcPr>
          <w:p w14:paraId="632B2F02" w14:textId="16910B49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</w:rPr>
              <w:t>122846</w:t>
            </w:r>
          </w:p>
        </w:tc>
        <w:tc>
          <w:tcPr>
            <w:tcW w:w="2207" w:type="dxa"/>
          </w:tcPr>
          <w:p w14:paraId="0AB73D51" w14:textId="556A9E46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</w:rPr>
              <w:t>086.827.884-03</w:t>
            </w:r>
          </w:p>
        </w:tc>
        <w:tc>
          <w:tcPr>
            <w:tcW w:w="2365" w:type="dxa"/>
          </w:tcPr>
          <w:p w14:paraId="67BBDC46" w14:textId="5F0E884C" w:rsidR="0006229E" w:rsidRPr="00341D0C" w:rsidRDefault="00A50D40" w:rsidP="001F6A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</w:rPr>
              <w:t>5,4</w:t>
            </w:r>
          </w:p>
        </w:tc>
        <w:tc>
          <w:tcPr>
            <w:tcW w:w="2257" w:type="dxa"/>
          </w:tcPr>
          <w:p w14:paraId="247DB34C" w14:textId="3ED8B5C8" w:rsidR="0006229E" w:rsidRPr="00341D0C" w:rsidRDefault="00A50D40" w:rsidP="001F6A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REPROVADO</w:t>
            </w:r>
          </w:p>
        </w:tc>
      </w:tr>
      <w:tr w:rsidR="0006229E" w:rsidRPr="00341D0C" w14:paraId="11F2E24A" w14:textId="05542BCD" w:rsidTr="0006229E">
        <w:tc>
          <w:tcPr>
            <w:tcW w:w="2233" w:type="dxa"/>
          </w:tcPr>
          <w:p w14:paraId="14DFFF22" w14:textId="14D1BAFB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/>
                <w:szCs w:val="24"/>
                <w:shd w:val="clear" w:color="auto" w:fill="EDF1F8"/>
              </w:rPr>
              <w:t>122808</w:t>
            </w:r>
          </w:p>
        </w:tc>
        <w:tc>
          <w:tcPr>
            <w:tcW w:w="2207" w:type="dxa"/>
          </w:tcPr>
          <w:p w14:paraId="704B6B87" w14:textId="4CFEE5F5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/>
                <w:szCs w:val="24"/>
                <w:shd w:val="clear" w:color="auto" w:fill="EDF1F8"/>
              </w:rPr>
              <w:t>103.981.094-27</w:t>
            </w:r>
          </w:p>
        </w:tc>
        <w:tc>
          <w:tcPr>
            <w:tcW w:w="2365" w:type="dxa"/>
          </w:tcPr>
          <w:p w14:paraId="5DDCB67D" w14:textId="3D9D08A8" w:rsidR="0006229E" w:rsidRPr="00341D0C" w:rsidRDefault="00E27FAE" w:rsidP="001F6A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EDF1F8"/>
              </w:rPr>
            </w:pPr>
            <w:r w:rsidRPr="00341D0C">
              <w:rPr>
                <w:rFonts w:ascii="Times New Roman" w:hAnsi="Times New Roman" w:cs="Times New Roman"/>
                <w:color w:val="000000"/>
                <w:szCs w:val="24"/>
                <w:shd w:val="clear" w:color="auto" w:fill="EDF1F8"/>
              </w:rPr>
              <w:t>7,4</w:t>
            </w:r>
          </w:p>
        </w:tc>
        <w:tc>
          <w:tcPr>
            <w:tcW w:w="2257" w:type="dxa"/>
          </w:tcPr>
          <w:p w14:paraId="09210C00" w14:textId="40274179" w:rsidR="0006229E" w:rsidRPr="00341D0C" w:rsidRDefault="00A50D40" w:rsidP="001F6A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EDF1F8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PROVADO</w:t>
            </w:r>
          </w:p>
        </w:tc>
      </w:tr>
      <w:tr w:rsidR="0006229E" w:rsidRPr="00341D0C" w14:paraId="3D7BF103" w14:textId="53D61C23" w:rsidTr="0006229E">
        <w:tc>
          <w:tcPr>
            <w:tcW w:w="2233" w:type="dxa"/>
          </w:tcPr>
          <w:p w14:paraId="5711C2E4" w14:textId="547C7BC1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</w:rPr>
              <w:t>122619</w:t>
            </w:r>
          </w:p>
        </w:tc>
        <w:tc>
          <w:tcPr>
            <w:tcW w:w="2207" w:type="dxa"/>
          </w:tcPr>
          <w:p w14:paraId="5F6E7E11" w14:textId="46A479D3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</w:rPr>
              <w:t>070.485.504-65</w:t>
            </w:r>
          </w:p>
        </w:tc>
        <w:tc>
          <w:tcPr>
            <w:tcW w:w="2365" w:type="dxa"/>
          </w:tcPr>
          <w:p w14:paraId="1B61525A" w14:textId="24C2FDF6" w:rsidR="0006229E" w:rsidRPr="00341D0C" w:rsidRDefault="00E27FAE" w:rsidP="001F6A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</w:rPr>
              <w:t>7,3</w:t>
            </w:r>
          </w:p>
        </w:tc>
        <w:tc>
          <w:tcPr>
            <w:tcW w:w="2257" w:type="dxa"/>
          </w:tcPr>
          <w:p w14:paraId="58025723" w14:textId="3D07A0E4" w:rsidR="0006229E" w:rsidRPr="00341D0C" w:rsidRDefault="00A50D40" w:rsidP="001F6A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PROVADO</w:t>
            </w:r>
          </w:p>
        </w:tc>
      </w:tr>
      <w:tr w:rsidR="0006229E" w:rsidRPr="00341D0C" w14:paraId="4EA0B284" w14:textId="6CD5AD2F" w:rsidTr="0006229E">
        <w:tc>
          <w:tcPr>
            <w:tcW w:w="2233" w:type="dxa"/>
          </w:tcPr>
          <w:p w14:paraId="7EB955DB" w14:textId="3D396758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</w:rPr>
              <w:t>122648</w:t>
            </w:r>
          </w:p>
        </w:tc>
        <w:tc>
          <w:tcPr>
            <w:tcW w:w="2207" w:type="dxa"/>
          </w:tcPr>
          <w:p w14:paraId="271FAECB" w14:textId="5E3E818B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</w:rPr>
              <w:t>104.053.184-99</w:t>
            </w:r>
          </w:p>
        </w:tc>
        <w:tc>
          <w:tcPr>
            <w:tcW w:w="2365" w:type="dxa"/>
          </w:tcPr>
          <w:p w14:paraId="045ED86B" w14:textId="47E6D233" w:rsidR="0006229E" w:rsidRPr="00341D0C" w:rsidRDefault="00E27FAE" w:rsidP="001F6A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</w:rPr>
              <w:t>7,2</w:t>
            </w:r>
          </w:p>
        </w:tc>
        <w:tc>
          <w:tcPr>
            <w:tcW w:w="2257" w:type="dxa"/>
          </w:tcPr>
          <w:p w14:paraId="5C61CB40" w14:textId="68B40DD0" w:rsidR="0006229E" w:rsidRPr="00341D0C" w:rsidRDefault="00A50D40" w:rsidP="001F6A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PROVADO</w:t>
            </w:r>
          </w:p>
        </w:tc>
      </w:tr>
      <w:tr w:rsidR="0006229E" w:rsidRPr="00341D0C" w14:paraId="7C289661" w14:textId="2EBF34BC" w:rsidTr="0006229E">
        <w:tc>
          <w:tcPr>
            <w:tcW w:w="2233" w:type="dxa"/>
          </w:tcPr>
          <w:p w14:paraId="17F9AAFE" w14:textId="5D4E67D0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</w:rPr>
              <w:t>122816</w:t>
            </w:r>
          </w:p>
        </w:tc>
        <w:tc>
          <w:tcPr>
            <w:tcW w:w="2207" w:type="dxa"/>
          </w:tcPr>
          <w:p w14:paraId="602197BB" w14:textId="23F17E1E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</w:rPr>
              <w:t>703.717.374-60</w:t>
            </w:r>
          </w:p>
        </w:tc>
        <w:tc>
          <w:tcPr>
            <w:tcW w:w="2365" w:type="dxa"/>
          </w:tcPr>
          <w:p w14:paraId="3C566D27" w14:textId="2B4440B0" w:rsidR="0006229E" w:rsidRPr="00341D0C" w:rsidRDefault="00A50D40" w:rsidP="001F6A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</w:rPr>
              <w:t>8,6</w:t>
            </w:r>
          </w:p>
        </w:tc>
        <w:tc>
          <w:tcPr>
            <w:tcW w:w="2257" w:type="dxa"/>
          </w:tcPr>
          <w:p w14:paraId="7856EC02" w14:textId="5E82CD3C" w:rsidR="0006229E" w:rsidRPr="00341D0C" w:rsidRDefault="00A50D40" w:rsidP="001F6A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PROVADO</w:t>
            </w:r>
          </w:p>
        </w:tc>
      </w:tr>
      <w:tr w:rsidR="0006229E" w:rsidRPr="00341D0C" w14:paraId="76A8CDD1" w14:textId="39A8EF27" w:rsidTr="0006229E">
        <w:tc>
          <w:tcPr>
            <w:tcW w:w="2233" w:type="dxa"/>
          </w:tcPr>
          <w:p w14:paraId="2BF93D11" w14:textId="02908ABE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</w:rPr>
              <w:t>122779</w:t>
            </w:r>
          </w:p>
        </w:tc>
        <w:tc>
          <w:tcPr>
            <w:tcW w:w="2207" w:type="dxa"/>
          </w:tcPr>
          <w:p w14:paraId="13A883B5" w14:textId="7E273AB8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</w:rPr>
              <w:t>094.159.324-06</w:t>
            </w:r>
          </w:p>
        </w:tc>
        <w:tc>
          <w:tcPr>
            <w:tcW w:w="2365" w:type="dxa"/>
          </w:tcPr>
          <w:p w14:paraId="0569955A" w14:textId="2C4AD3CE" w:rsidR="0006229E" w:rsidRPr="00341D0C" w:rsidRDefault="00E27FAE" w:rsidP="001F6A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</w:rPr>
              <w:t>7,1</w:t>
            </w:r>
          </w:p>
        </w:tc>
        <w:tc>
          <w:tcPr>
            <w:tcW w:w="2257" w:type="dxa"/>
          </w:tcPr>
          <w:p w14:paraId="20EB90B3" w14:textId="5B086D7B" w:rsidR="0006229E" w:rsidRPr="00341D0C" w:rsidRDefault="00A50D40" w:rsidP="001F6A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PROVADO</w:t>
            </w:r>
          </w:p>
        </w:tc>
      </w:tr>
      <w:tr w:rsidR="0006229E" w:rsidRPr="00341D0C" w14:paraId="28118730" w14:textId="081ADB3A" w:rsidTr="0006229E">
        <w:tc>
          <w:tcPr>
            <w:tcW w:w="2233" w:type="dxa"/>
          </w:tcPr>
          <w:p w14:paraId="0754580C" w14:textId="437C0797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ascii="Times New Roman" w:hAnsi="Times New Roman" w:cs="Times New Roman"/>
                <w:szCs w:val="24"/>
              </w:rPr>
              <w:t>122817</w:t>
            </w:r>
          </w:p>
        </w:tc>
        <w:tc>
          <w:tcPr>
            <w:tcW w:w="2207" w:type="dxa"/>
          </w:tcPr>
          <w:p w14:paraId="49C267E0" w14:textId="36F3ECF4" w:rsidR="0006229E" w:rsidRPr="00341D0C" w:rsidRDefault="0006229E" w:rsidP="001F6A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D0C">
              <w:rPr>
                <w:rFonts w:eastAsia="Times New Roman" w:cs="Times New Roman"/>
              </w:rPr>
              <w:t>073.427.894-29</w:t>
            </w:r>
          </w:p>
        </w:tc>
        <w:tc>
          <w:tcPr>
            <w:tcW w:w="2365" w:type="dxa"/>
          </w:tcPr>
          <w:p w14:paraId="202EC0E9" w14:textId="1A14E6C4" w:rsidR="0006229E" w:rsidRPr="00341D0C" w:rsidRDefault="00A50D40" w:rsidP="001F6AB1">
            <w:pPr>
              <w:jc w:val="center"/>
              <w:rPr>
                <w:rFonts w:eastAsia="Times New Roman" w:cs="Times New Roman"/>
              </w:rPr>
            </w:pPr>
            <w:r w:rsidRPr="00341D0C">
              <w:rPr>
                <w:rFonts w:eastAsia="Times New Roman" w:cs="Times New Roman"/>
              </w:rPr>
              <w:t>7,0</w:t>
            </w:r>
          </w:p>
        </w:tc>
        <w:tc>
          <w:tcPr>
            <w:tcW w:w="2257" w:type="dxa"/>
          </w:tcPr>
          <w:p w14:paraId="0958FC64" w14:textId="6D5CFD18" w:rsidR="0006229E" w:rsidRPr="00341D0C" w:rsidRDefault="00A50D40" w:rsidP="001F6AB1">
            <w:pPr>
              <w:jc w:val="center"/>
              <w:rPr>
                <w:rFonts w:eastAsia="Times New Roman" w:cs="Times New Roman"/>
              </w:rPr>
            </w:pPr>
            <w:r w:rsidRPr="00341D0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E3E5EA"/>
              </w:rPr>
              <w:t>APROVADO</w:t>
            </w:r>
          </w:p>
        </w:tc>
      </w:tr>
    </w:tbl>
    <w:p w14:paraId="389D9514" w14:textId="06D42351" w:rsidR="00F33FCE" w:rsidRDefault="007114FC" w:rsidP="00711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Descumprimento do parágrafo 6.5 do Edital 01/2018.</w:t>
      </w:r>
    </w:p>
    <w:p w14:paraId="135B7C85" w14:textId="37C4C698" w:rsidR="00D9610F" w:rsidRDefault="00D9610F" w:rsidP="00711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0FCA13" w14:textId="2B7BCA9E" w:rsidR="00D9610F" w:rsidRDefault="00D9610F" w:rsidP="00D961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01C1">
        <w:rPr>
          <w:rFonts w:ascii="Times New Roman" w:hAnsi="Times New Roman" w:cs="Times New Roman"/>
          <w:sz w:val="20"/>
          <w:szCs w:val="20"/>
        </w:rPr>
        <w:t xml:space="preserve">João Pessoa/Natal, </w:t>
      </w:r>
      <w:r>
        <w:rPr>
          <w:rFonts w:ascii="Times New Roman" w:hAnsi="Times New Roman" w:cs="Times New Roman"/>
          <w:sz w:val="20"/>
          <w:szCs w:val="20"/>
        </w:rPr>
        <w:t xml:space="preserve">13 </w:t>
      </w:r>
      <w:r w:rsidRPr="007F01C1">
        <w:rPr>
          <w:rFonts w:ascii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hAnsi="Times New Roman" w:cs="Times New Roman"/>
          <w:sz w:val="20"/>
          <w:szCs w:val="20"/>
        </w:rPr>
        <w:t>Novembro</w:t>
      </w:r>
      <w:r w:rsidRPr="007F01C1">
        <w:rPr>
          <w:rFonts w:ascii="Times New Roman" w:hAnsi="Times New Roman" w:cs="Times New Roman"/>
          <w:sz w:val="20"/>
          <w:szCs w:val="20"/>
        </w:rPr>
        <w:t xml:space="preserve"> de 201</w:t>
      </w:r>
      <w:r>
        <w:rPr>
          <w:rFonts w:ascii="Times New Roman" w:hAnsi="Times New Roman" w:cs="Times New Roman"/>
          <w:sz w:val="20"/>
          <w:szCs w:val="20"/>
        </w:rPr>
        <w:t>8.</w:t>
      </w:r>
    </w:p>
    <w:p w14:paraId="1AC7EBAF" w14:textId="77777777" w:rsidR="00D9610F" w:rsidRDefault="00D9610F" w:rsidP="00D961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9610F" w14:paraId="412766F0" w14:textId="77777777" w:rsidTr="00C4225A">
        <w:tc>
          <w:tcPr>
            <w:tcW w:w="4531" w:type="dxa"/>
          </w:tcPr>
          <w:p w14:paraId="02A95592" w14:textId="77777777" w:rsidR="00D9610F" w:rsidRDefault="00D9610F" w:rsidP="00C422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FA4CCBF" wp14:editId="104F80C6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71120</wp:posOffset>
                  </wp:positionV>
                  <wp:extent cx="1003300" cy="44450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sinatura eletrônica leonard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446FF9" w14:textId="77777777" w:rsidR="00D9610F" w:rsidRDefault="00D9610F" w:rsidP="00C422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86433" w14:textId="77777777" w:rsidR="00D9610F" w:rsidRDefault="00D9610F" w:rsidP="00C422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8C09D" w14:textId="77777777" w:rsidR="00D9610F" w:rsidRPr="00977EEB" w:rsidRDefault="00D9610F" w:rsidP="00C42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EB">
              <w:rPr>
                <w:rFonts w:ascii="Times New Roman" w:hAnsi="Times New Roman" w:cs="Times New Roman"/>
                <w:sz w:val="20"/>
                <w:szCs w:val="20"/>
              </w:rPr>
              <w:t>Prof. Dr. Leonardo Wanderley Lopes</w:t>
            </w:r>
          </w:p>
          <w:p w14:paraId="7781F078" w14:textId="77777777" w:rsidR="00D9610F" w:rsidRPr="00260D60" w:rsidRDefault="00D9610F" w:rsidP="00C42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60">
              <w:rPr>
                <w:rFonts w:ascii="Times New Roman" w:hAnsi="Times New Roman" w:cs="Times New Roman"/>
                <w:sz w:val="20"/>
                <w:szCs w:val="20"/>
              </w:rPr>
              <w:t>Universidade Federal da Paraíba</w:t>
            </w:r>
          </w:p>
          <w:p w14:paraId="4EF31697" w14:textId="77777777" w:rsidR="00D9610F" w:rsidRPr="00260D60" w:rsidRDefault="00D9610F" w:rsidP="00C42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60">
              <w:rPr>
                <w:rFonts w:ascii="Times New Roman" w:hAnsi="Times New Roman" w:cs="Times New Roman"/>
                <w:sz w:val="20"/>
                <w:szCs w:val="20"/>
              </w:rPr>
              <w:t>Coordenador Geral do PPGFON UFPB/UFRN</w:t>
            </w:r>
          </w:p>
          <w:p w14:paraId="5EB68761" w14:textId="77777777" w:rsidR="00D9610F" w:rsidRPr="00260D60" w:rsidRDefault="00D9610F" w:rsidP="00C42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rdenador local UFPB</w:t>
            </w:r>
          </w:p>
          <w:p w14:paraId="1B747CFE" w14:textId="77777777" w:rsidR="00D9610F" w:rsidRDefault="00D9610F" w:rsidP="00C422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EEBCD33" w14:textId="77777777" w:rsidR="00D9610F" w:rsidRDefault="00D9610F" w:rsidP="00C422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550BE70C" wp14:editId="44AB9D43">
                  <wp:extent cx="1618827" cy="661849"/>
                  <wp:effectExtent l="0" t="0" r="6985" b="0"/>
                  <wp:docPr id="1" name="Picture 1" descr="Macintosh HD:Users:sheilabalen:sheila:Pessoais:Documentos-digitalizados:assinatu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heilabalen:sheila:Pessoais:Documentos-digitalizados:assinatu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584" cy="66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C0ED2" w14:textId="77777777" w:rsidR="00D9610F" w:rsidRDefault="00D9610F" w:rsidP="00C42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a Dra. Sheila Andreoli Balen</w:t>
            </w:r>
          </w:p>
          <w:p w14:paraId="10415A58" w14:textId="77777777" w:rsidR="00D9610F" w:rsidRDefault="00D9610F" w:rsidP="00C42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dade Federal do Rio Grande do Norte</w:t>
            </w:r>
          </w:p>
          <w:p w14:paraId="3633A375" w14:textId="77777777" w:rsidR="00D9610F" w:rsidRDefault="00D9610F" w:rsidP="00C42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ce-coordenadora Geral do PPGFON UFPB/UFRN</w:t>
            </w:r>
          </w:p>
          <w:p w14:paraId="76128FE6" w14:textId="77777777" w:rsidR="00D9610F" w:rsidRDefault="00D9610F" w:rsidP="00C42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rdenadora Local UFRN</w:t>
            </w:r>
          </w:p>
        </w:tc>
      </w:tr>
    </w:tbl>
    <w:p w14:paraId="13038B9D" w14:textId="77777777" w:rsidR="00D9610F" w:rsidRPr="007F01C1" w:rsidRDefault="00D9610F" w:rsidP="00711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9610F" w:rsidRPr="007F01C1" w:rsidSect="007F01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558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AA187" w14:textId="77777777" w:rsidR="009B788C" w:rsidRDefault="009B788C" w:rsidP="00D30795">
      <w:pPr>
        <w:spacing w:after="0" w:line="240" w:lineRule="auto"/>
      </w:pPr>
      <w:r>
        <w:separator/>
      </w:r>
    </w:p>
  </w:endnote>
  <w:endnote w:type="continuationSeparator" w:id="0">
    <w:p w14:paraId="4EF3ACDF" w14:textId="77777777" w:rsidR="009B788C" w:rsidRDefault="009B788C" w:rsidP="00D3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AF13F" w14:textId="77777777" w:rsidR="001A1FA0" w:rsidRDefault="001A1FA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88AE4" w14:textId="77777777" w:rsidR="001A1FA0" w:rsidRDefault="001A1FA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1535F" w14:textId="77777777" w:rsidR="001A1FA0" w:rsidRDefault="001A1F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00330" w14:textId="77777777" w:rsidR="009B788C" w:rsidRDefault="009B788C" w:rsidP="00D30795">
      <w:pPr>
        <w:spacing w:after="0" w:line="240" w:lineRule="auto"/>
      </w:pPr>
      <w:r>
        <w:separator/>
      </w:r>
    </w:p>
  </w:footnote>
  <w:footnote w:type="continuationSeparator" w:id="0">
    <w:p w14:paraId="7903797A" w14:textId="77777777" w:rsidR="009B788C" w:rsidRDefault="009B788C" w:rsidP="00D30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FB508" w14:textId="77777777" w:rsidR="001A1FA0" w:rsidRDefault="001A1FA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9C257" w14:textId="77777777" w:rsidR="00747B44" w:rsidRDefault="00747B44" w:rsidP="007F01C1">
    <w:pPr>
      <w:pStyle w:val="Text"/>
      <w:spacing w:after="0" w:line="240" w:lineRule="auto"/>
      <w:ind w:left="1416" w:firstLine="708"/>
      <w:rPr>
        <w:rStyle w:val="apple-converted-space"/>
        <w:rFonts w:ascii="Times New Roman" w:eastAsia="Times New Roman" w:hAnsi="Times New Roman" w:cs="Times New Roman"/>
        <w:b/>
        <w:bCs/>
        <w:sz w:val="20"/>
        <w:szCs w:val="20"/>
      </w:rPr>
    </w:pPr>
    <w:r>
      <w:rPr>
        <w:noProof/>
        <w:bdr w:val="none" w:sz="0" w:space="0" w:color="auto"/>
        <w:lang w:val="en-US" w:eastAsia="en-US"/>
      </w:rPr>
      <w:drawing>
        <wp:anchor distT="0" distB="0" distL="114300" distR="114300" simplePos="0" relativeHeight="251659264" behindDoc="0" locked="0" layoutInCell="1" allowOverlap="1" wp14:anchorId="15F75FEF" wp14:editId="4E281EC1">
          <wp:simplePos x="0" y="0"/>
          <wp:positionH relativeFrom="column">
            <wp:posOffset>83820</wp:posOffset>
          </wp:positionH>
          <wp:positionV relativeFrom="paragraph">
            <wp:posOffset>-10350</wp:posOffset>
          </wp:positionV>
          <wp:extent cx="1199515" cy="415925"/>
          <wp:effectExtent l="0" t="0" r="635" b="3175"/>
          <wp:wrapNone/>
          <wp:docPr id="8" name="Imagem 1" descr="C:\Users\Leandro\Documents\UFPB\UFPB UFRN POS GRAD\Imagem logotipo site ppgf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Leandro\Documents\UFPB\UFPB UFRN POS GRAD\Imagem logotipo site ppgf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63" t="5634" r="2473" b="10564"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pple-converted-space"/>
        <w:rFonts w:ascii="Times New Roman" w:hAnsi="Times New Roman"/>
        <w:b/>
        <w:bCs/>
        <w:sz w:val="20"/>
        <w:szCs w:val="20"/>
      </w:rPr>
      <w:t>UNIVERSIDADE FEDERAL DA PARA</w:t>
    </w:r>
    <w:r>
      <w:rPr>
        <w:rStyle w:val="apple-converted-space"/>
        <w:rFonts w:ascii="Times New Roman" w:hAnsi="Times New Roman"/>
        <w:b/>
        <w:bCs/>
        <w:sz w:val="20"/>
        <w:szCs w:val="20"/>
        <w:lang w:val="pt-PT"/>
      </w:rPr>
      <w:t>Í</w:t>
    </w:r>
    <w:r>
      <w:rPr>
        <w:rStyle w:val="apple-converted-space"/>
        <w:rFonts w:ascii="Times New Roman" w:hAnsi="Times New Roman"/>
        <w:b/>
        <w:bCs/>
        <w:sz w:val="20"/>
        <w:szCs w:val="20"/>
      </w:rPr>
      <w:t>BA</w:t>
    </w:r>
  </w:p>
  <w:p w14:paraId="527145C4" w14:textId="77777777" w:rsidR="00747B44" w:rsidRDefault="00747B44" w:rsidP="007F01C1">
    <w:pPr>
      <w:pStyle w:val="Text"/>
      <w:spacing w:after="0" w:line="240" w:lineRule="auto"/>
      <w:ind w:left="1416" w:firstLine="708"/>
      <w:rPr>
        <w:rStyle w:val="apple-converted-space"/>
        <w:rFonts w:ascii="Times New Roman" w:eastAsia="Times New Roman" w:hAnsi="Times New Roman" w:cs="Times New Roman"/>
        <w:b/>
        <w:bCs/>
        <w:sz w:val="20"/>
        <w:szCs w:val="20"/>
      </w:rPr>
    </w:pPr>
    <w:r>
      <w:rPr>
        <w:rStyle w:val="apple-converted-space"/>
        <w:rFonts w:ascii="Times New Roman" w:hAnsi="Times New Roman"/>
        <w:b/>
        <w:bCs/>
        <w:sz w:val="20"/>
        <w:szCs w:val="20"/>
        <w:lang w:val="pt-PT"/>
      </w:rPr>
      <w:t>UNIVERSIDADE FEDERAL DO RIO GRANDE DO NORTE</w:t>
    </w:r>
  </w:p>
  <w:p w14:paraId="448C0729" w14:textId="0830991D" w:rsidR="00747B44" w:rsidRPr="007F01C1" w:rsidRDefault="00747B44" w:rsidP="007F01C1">
    <w:pPr>
      <w:pStyle w:val="Text"/>
      <w:spacing w:after="0" w:line="240" w:lineRule="auto"/>
      <w:ind w:left="1418" w:firstLine="709"/>
      <w:rPr>
        <w:rFonts w:ascii="Times New Roman" w:eastAsia="Times New Roman" w:hAnsi="Times New Roman" w:cs="Times New Roman"/>
        <w:b/>
        <w:bCs/>
        <w:sz w:val="20"/>
        <w:szCs w:val="20"/>
      </w:rPr>
    </w:pPr>
    <w:r>
      <w:rPr>
        <w:rStyle w:val="apple-converted-space"/>
        <w:rFonts w:ascii="Times New Roman" w:hAnsi="Times New Roman"/>
        <w:b/>
        <w:bCs/>
        <w:sz w:val="20"/>
        <w:szCs w:val="20"/>
        <w:lang w:val="pt-PT"/>
      </w:rPr>
      <w:t>PROGRAMA ASSOCIADO DE PÓ</w:t>
    </w:r>
    <w:r>
      <w:rPr>
        <w:rStyle w:val="apple-converted-space"/>
        <w:rFonts w:ascii="Times New Roman" w:hAnsi="Times New Roman"/>
        <w:b/>
        <w:bCs/>
        <w:sz w:val="20"/>
        <w:szCs w:val="20"/>
      </w:rPr>
      <w:t>S-GRADUA</w:t>
    </w:r>
    <w:r>
      <w:rPr>
        <w:rStyle w:val="apple-converted-space"/>
        <w:rFonts w:ascii="Times New Roman" w:hAnsi="Times New Roman"/>
        <w:b/>
        <w:bCs/>
        <w:sz w:val="20"/>
        <w:szCs w:val="20"/>
        <w:lang w:val="pt-PT"/>
      </w:rPr>
      <w:t>ÇÃO EM FONOAUDIOLOGIA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B822E" w14:textId="77777777" w:rsidR="001A1FA0" w:rsidRDefault="001A1F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04534"/>
    <w:multiLevelType w:val="hybridMultilevel"/>
    <w:tmpl w:val="5E44DCB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03C0F"/>
    <w:multiLevelType w:val="hybridMultilevel"/>
    <w:tmpl w:val="B2561F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E0715"/>
    <w:multiLevelType w:val="hybridMultilevel"/>
    <w:tmpl w:val="BA22365C"/>
    <w:lvl w:ilvl="0" w:tplc="663478CC">
      <w:start w:val="1"/>
      <w:numFmt w:val="bullet"/>
      <w:lvlText w:val="-"/>
      <w:lvlJc w:val="left"/>
      <w:pPr>
        <w:ind w:left="14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025B1"/>
    <w:multiLevelType w:val="hybridMultilevel"/>
    <w:tmpl w:val="B07C020E"/>
    <w:lvl w:ilvl="0" w:tplc="347CC9AE">
      <w:start w:val="9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4164B"/>
    <w:multiLevelType w:val="hybridMultilevel"/>
    <w:tmpl w:val="DA42B160"/>
    <w:lvl w:ilvl="0" w:tplc="5CFEFAC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311CA"/>
    <w:multiLevelType w:val="hybridMultilevel"/>
    <w:tmpl w:val="8FDC7832"/>
    <w:lvl w:ilvl="0" w:tplc="663478CC">
      <w:start w:val="1"/>
      <w:numFmt w:val="bullet"/>
      <w:lvlText w:val="-"/>
      <w:lvlJc w:val="left"/>
      <w:pPr>
        <w:ind w:left="14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ac5ce666-89f6-42ee-9119-74c3ba5089ed"/>
  </w:docVars>
  <w:rsids>
    <w:rsidRoot w:val="000E74F1"/>
    <w:rsid w:val="00044605"/>
    <w:rsid w:val="00051E0C"/>
    <w:rsid w:val="0006229E"/>
    <w:rsid w:val="000C65D5"/>
    <w:rsid w:val="000D44CF"/>
    <w:rsid w:val="000E74F1"/>
    <w:rsid w:val="000F0B7D"/>
    <w:rsid w:val="00105DF6"/>
    <w:rsid w:val="00124649"/>
    <w:rsid w:val="00131522"/>
    <w:rsid w:val="00172BA5"/>
    <w:rsid w:val="00176794"/>
    <w:rsid w:val="001A1FA0"/>
    <w:rsid w:val="001B55F4"/>
    <w:rsid w:val="001D54FE"/>
    <w:rsid w:val="001F6AB1"/>
    <w:rsid w:val="00205095"/>
    <w:rsid w:val="00212749"/>
    <w:rsid w:val="00241EC4"/>
    <w:rsid w:val="00284F5D"/>
    <w:rsid w:val="0029743D"/>
    <w:rsid w:val="002A00F6"/>
    <w:rsid w:val="002A03D0"/>
    <w:rsid w:val="002A242F"/>
    <w:rsid w:val="002A31E0"/>
    <w:rsid w:val="002C6556"/>
    <w:rsid w:val="002E5E23"/>
    <w:rsid w:val="00310721"/>
    <w:rsid w:val="0032616B"/>
    <w:rsid w:val="00330FEE"/>
    <w:rsid w:val="00341D0C"/>
    <w:rsid w:val="00344586"/>
    <w:rsid w:val="003455EB"/>
    <w:rsid w:val="00366402"/>
    <w:rsid w:val="0038313C"/>
    <w:rsid w:val="003A3665"/>
    <w:rsid w:val="003C00BF"/>
    <w:rsid w:val="003C3F91"/>
    <w:rsid w:val="003D5A0F"/>
    <w:rsid w:val="003D6B81"/>
    <w:rsid w:val="003E3B86"/>
    <w:rsid w:val="003F3B6B"/>
    <w:rsid w:val="00401EAE"/>
    <w:rsid w:val="00405CF7"/>
    <w:rsid w:val="00442720"/>
    <w:rsid w:val="00453480"/>
    <w:rsid w:val="00461B92"/>
    <w:rsid w:val="00475416"/>
    <w:rsid w:val="004A17CD"/>
    <w:rsid w:val="004F0AB1"/>
    <w:rsid w:val="005245A9"/>
    <w:rsid w:val="00551E6C"/>
    <w:rsid w:val="00577D14"/>
    <w:rsid w:val="00586E9B"/>
    <w:rsid w:val="005A3E0B"/>
    <w:rsid w:val="005F4F72"/>
    <w:rsid w:val="00622877"/>
    <w:rsid w:val="006372FE"/>
    <w:rsid w:val="006419F4"/>
    <w:rsid w:val="00645343"/>
    <w:rsid w:val="006557C2"/>
    <w:rsid w:val="00676AAF"/>
    <w:rsid w:val="00691F02"/>
    <w:rsid w:val="006A393A"/>
    <w:rsid w:val="006B6B72"/>
    <w:rsid w:val="006C6ACA"/>
    <w:rsid w:val="006D28C5"/>
    <w:rsid w:val="006F15A0"/>
    <w:rsid w:val="006F37E5"/>
    <w:rsid w:val="006F686B"/>
    <w:rsid w:val="007016F4"/>
    <w:rsid w:val="00705961"/>
    <w:rsid w:val="007114FC"/>
    <w:rsid w:val="00727FB5"/>
    <w:rsid w:val="007421DB"/>
    <w:rsid w:val="0074294C"/>
    <w:rsid w:val="00747B44"/>
    <w:rsid w:val="0075091D"/>
    <w:rsid w:val="00751D29"/>
    <w:rsid w:val="007A5CEC"/>
    <w:rsid w:val="007C6C77"/>
    <w:rsid w:val="007D327C"/>
    <w:rsid w:val="007D35E8"/>
    <w:rsid w:val="007D634F"/>
    <w:rsid w:val="007F01C1"/>
    <w:rsid w:val="008304DA"/>
    <w:rsid w:val="00856115"/>
    <w:rsid w:val="00861FF5"/>
    <w:rsid w:val="00891FBB"/>
    <w:rsid w:val="00895EC2"/>
    <w:rsid w:val="00896D1E"/>
    <w:rsid w:val="008A07B8"/>
    <w:rsid w:val="00900EFD"/>
    <w:rsid w:val="009137BE"/>
    <w:rsid w:val="00932178"/>
    <w:rsid w:val="009356D6"/>
    <w:rsid w:val="00940EA4"/>
    <w:rsid w:val="009647B7"/>
    <w:rsid w:val="009664CA"/>
    <w:rsid w:val="009A2376"/>
    <w:rsid w:val="009B788C"/>
    <w:rsid w:val="009C38E5"/>
    <w:rsid w:val="009D483D"/>
    <w:rsid w:val="009F31FD"/>
    <w:rsid w:val="009F4D51"/>
    <w:rsid w:val="00A00FF8"/>
    <w:rsid w:val="00A30E2B"/>
    <w:rsid w:val="00A4776F"/>
    <w:rsid w:val="00A50D40"/>
    <w:rsid w:val="00A5619A"/>
    <w:rsid w:val="00A65F14"/>
    <w:rsid w:val="00A97FA5"/>
    <w:rsid w:val="00AA005A"/>
    <w:rsid w:val="00AB0104"/>
    <w:rsid w:val="00AC3A97"/>
    <w:rsid w:val="00B03B10"/>
    <w:rsid w:val="00B1602D"/>
    <w:rsid w:val="00B46088"/>
    <w:rsid w:val="00B553AB"/>
    <w:rsid w:val="00B710A6"/>
    <w:rsid w:val="00B832FE"/>
    <w:rsid w:val="00B86672"/>
    <w:rsid w:val="00B875A3"/>
    <w:rsid w:val="00BB5405"/>
    <w:rsid w:val="00BB7BA0"/>
    <w:rsid w:val="00BC0E59"/>
    <w:rsid w:val="00C013E3"/>
    <w:rsid w:val="00C249BE"/>
    <w:rsid w:val="00C25AE1"/>
    <w:rsid w:val="00C4081B"/>
    <w:rsid w:val="00C540C5"/>
    <w:rsid w:val="00C5633F"/>
    <w:rsid w:val="00C6197F"/>
    <w:rsid w:val="00C66C1A"/>
    <w:rsid w:val="00C67ABA"/>
    <w:rsid w:val="00C81817"/>
    <w:rsid w:val="00C9434D"/>
    <w:rsid w:val="00C95755"/>
    <w:rsid w:val="00C9709E"/>
    <w:rsid w:val="00CB1CB0"/>
    <w:rsid w:val="00CC4D47"/>
    <w:rsid w:val="00CD0E6C"/>
    <w:rsid w:val="00D05769"/>
    <w:rsid w:val="00D11205"/>
    <w:rsid w:val="00D13751"/>
    <w:rsid w:val="00D30795"/>
    <w:rsid w:val="00D33056"/>
    <w:rsid w:val="00D468B8"/>
    <w:rsid w:val="00D56E57"/>
    <w:rsid w:val="00D764E7"/>
    <w:rsid w:val="00D85453"/>
    <w:rsid w:val="00D90F33"/>
    <w:rsid w:val="00D92F97"/>
    <w:rsid w:val="00D94ED7"/>
    <w:rsid w:val="00D9610F"/>
    <w:rsid w:val="00DD0FAA"/>
    <w:rsid w:val="00E01080"/>
    <w:rsid w:val="00E04225"/>
    <w:rsid w:val="00E07186"/>
    <w:rsid w:val="00E15735"/>
    <w:rsid w:val="00E22224"/>
    <w:rsid w:val="00E2418B"/>
    <w:rsid w:val="00E2682B"/>
    <w:rsid w:val="00E27FAE"/>
    <w:rsid w:val="00E55986"/>
    <w:rsid w:val="00E635CA"/>
    <w:rsid w:val="00EE1172"/>
    <w:rsid w:val="00F066A3"/>
    <w:rsid w:val="00F22BE8"/>
    <w:rsid w:val="00F33FCE"/>
    <w:rsid w:val="00F57A4E"/>
    <w:rsid w:val="00F70016"/>
    <w:rsid w:val="00FC35C0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A23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E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795"/>
  </w:style>
  <w:style w:type="paragraph" w:styleId="Footer">
    <w:name w:val="footer"/>
    <w:basedOn w:val="Normal"/>
    <w:link w:val="FooterChar"/>
    <w:uiPriority w:val="99"/>
    <w:unhideWhenUsed/>
    <w:rsid w:val="00D30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795"/>
  </w:style>
  <w:style w:type="paragraph" w:styleId="BalloonText">
    <w:name w:val="Balloon Text"/>
    <w:basedOn w:val="Normal"/>
    <w:link w:val="BalloonTextChar"/>
    <w:uiPriority w:val="99"/>
    <w:semiHidden/>
    <w:unhideWhenUsed/>
    <w:rsid w:val="00D30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7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56D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3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5C0"/>
    <w:rPr>
      <w:b/>
      <w:bCs/>
      <w:sz w:val="20"/>
      <w:szCs w:val="20"/>
    </w:rPr>
  </w:style>
  <w:style w:type="paragraph" w:customStyle="1" w:styleId="Text">
    <w:name w:val="Text"/>
    <w:rsid w:val="007F01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customStyle="1" w:styleId="apple-converted-space">
    <w:name w:val="apple-converted-space"/>
    <w:rsid w:val="007F01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E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795"/>
  </w:style>
  <w:style w:type="paragraph" w:styleId="Footer">
    <w:name w:val="footer"/>
    <w:basedOn w:val="Normal"/>
    <w:link w:val="FooterChar"/>
    <w:uiPriority w:val="99"/>
    <w:unhideWhenUsed/>
    <w:rsid w:val="00D30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795"/>
  </w:style>
  <w:style w:type="paragraph" w:styleId="BalloonText">
    <w:name w:val="Balloon Text"/>
    <w:basedOn w:val="Normal"/>
    <w:link w:val="BalloonTextChar"/>
    <w:uiPriority w:val="99"/>
    <w:semiHidden/>
    <w:unhideWhenUsed/>
    <w:rsid w:val="00D30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7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56D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3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5C0"/>
    <w:rPr>
      <w:b/>
      <w:bCs/>
      <w:sz w:val="20"/>
      <w:szCs w:val="20"/>
    </w:rPr>
  </w:style>
  <w:style w:type="paragraph" w:customStyle="1" w:styleId="Text">
    <w:name w:val="Text"/>
    <w:rsid w:val="007F01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customStyle="1" w:styleId="apple-converted-space">
    <w:name w:val="apple-converted-space"/>
    <w:rsid w:val="007F0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354A-8A34-694C-99FB-9F814950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2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Sheila Balen</cp:lastModifiedBy>
  <cp:revision>2</cp:revision>
  <cp:lastPrinted>2018-10-17T17:33:00Z</cp:lastPrinted>
  <dcterms:created xsi:type="dcterms:W3CDTF">2018-11-13T01:56:00Z</dcterms:created>
  <dcterms:modified xsi:type="dcterms:W3CDTF">2018-11-13T01:56:00Z</dcterms:modified>
</cp:coreProperties>
</file>